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535FE0" w:rsidRDefault="00D60675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>ПРОТОКОЛ № 1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Pr="00535FE0" w:rsidRDefault="002E0E5F" w:rsidP="00F1110C">
      <w:pPr>
        <w:spacing w:after="120"/>
        <w:jc w:val="center"/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2E0E5F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                                </w:t>
      </w:r>
      <w:r w:rsidR="00D60675">
        <w:t xml:space="preserve">              </w:t>
      </w:r>
      <w:r w:rsidR="007B2A79">
        <w:t xml:space="preserve">            </w:t>
      </w:r>
      <w:r w:rsidR="00DF41E9">
        <w:t xml:space="preserve">              </w:t>
      </w:r>
      <w:r w:rsidR="00D60675">
        <w:t>18</w:t>
      </w:r>
      <w:r w:rsidR="005F7507" w:rsidRPr="005F7507">
        <w:t>.</w:t>
      </w:r>
      <w:r w:rsidR="00D60675">
        <w:t>04.2017</w:t>
      </w:r>
      <w:r w:rsidR="00E264AC">
        <w:t xml:space="preserve"> </w:t>
      </w:r>
    </w:p>
    <w:p w:rsidR="00D60675" w:rsidRPr="00535FE0" w:rsidRDefault="00D60675" w:rsidP="00D60675">
      <w:pPr>
        <w:jc w:val="both"/>
      </w:pPr>
    </w:p>
    <w:p w:rsidR="00855F7F" w:rsidRPr="00E80F1B" w:rsidRDefault="00855F7F" w:rsidP="00D60675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D60675">
      <w:pPr>
        <w:pStyle w:val="a8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>: 628125, Россия, Тюменская область,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D60675">
      <w:pPr>
        <w:pStyle w:val="a8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D60675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D60675" w:rsidRPr="00D60675" w:rsidRDefault="00855F7F" w:rsidP="00D60675">
      <w:pPr>
        <w:pStyle w:val="a8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D60675" w:rsidRPr="00D60675" w:rsidRDefault="00D60675" w:rsidP="00D6067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D60675">
        <w:rPr>
          <w:b/>
          <w:color w:val="000000"/>
          <w:lang w:eastAsia="ru-RU"/>
        </w:rPr>
        <w:t>ЛОТ № 1.</w:t>
      </w:r>
      <w:r w:rsidRPr="00D60675">
        <w:rPr>
          <w:color w:val="000000"/>
          <w:lang w:eastAsia="ru-RU"/>
        </w:rPr>
        <w:t xml:space="preserve"> Земельный участок, расположенный по адресу: Ханты-Мансийский автономный округ-Югра, Октябрьский район, пгт. Андра, мкр. Центральный, 20, с кадастровым номером 86:07:0103007:2903, площадью 50 м</w:t>
      </w:r>
      <w:r w:rsidRPr="00D60675">
        <w:rPr>
          <w:color w:val="000000"/>
          <w:vertAlign w:val="superscript"/>
          <w:lang w:eastAsia="ru-RU"/>
        </w:rPr>
        <w:t>2</w:t>
      </w:r>
      <w:r w:rsidRPr="00D60675">
        <w:rPr>
          <w:color w:val="000000"/>
          <w:lang w:eastAsia="ru-RU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D60675">
        <w:rPr>
          <w:b/>
          <w:color w:val="000000"/>
          <w:lang w:eastAsia="ru-RU"/>
        </w:rPr>
        <w:t>Начальная цена лота</w:t>
      </w:r>
      <w:r w:rsidRPr="00D60675">
        <w:rPr>
          <w:color w:val="000000"/>
          <w:lang w:eastAsia="ru-RU"/>
        </w:rPr>
        <w:t xml:space="preserve"> по аренде земельного участка – 8 196 (восемь тысяч сто девяносто шесть рублей) 55 копеек. </w:t>
      </w:r>
      <w:r w:rsidRPr="00D60675">
        <w:rPr>
          <w:b/>
          <w:color w:val="000000"/>
          <w:lang w:eastAsia="ru-RU"/>
        </w:rPr>
        <w:t>Размер арендной платы</w:t>
      </w:r>
      <w:r w:rsidRPr="00D60675">
        <w:rPr>
          <w:color w:val="000000"/>
          <w:lang w:eastAsia="ru-RU"/>
        </w:rPr>
        <w:t xml:space="preserve"> в год определяется по результатам торгов. </w:t>
      </w:r>
      <w:r w:rsidRPr="00D60675">
        <w:rPr>
          <w:b/>
          <w:color w:val="000000"/>
          <w:lang w:eastAsia="ru-RU"/>
        </w:rPr>
        <w:t>Шаг аукциона</w:t>
      </w:r>
      <w:r w:rsidRPr="00D60675">
        <w:rPr>
          <w:color w:val="000000"/>
          <w:lang w:eastAsia="ru-RU"/>
        </w:rPr>
        <w:t xml:space="preserve"> – 245 (двести сорок пять рублей) 89 копеек.</w:t>
      </w:r>
    </w:p>
    <w:p w:rsidR="00D60675" w:rsidRPr="00D60675" w:rsidRDefault="00D60675" w:rsidP="00D6067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D60675">
        <w:rPr>
          <w:b/>
          <w:color w:val="000000"/>
          <w:lang w:eastAsia="ru-RU"/>
        </w:rPr>
        <w:t>ЛОТ № 2</w:t>
      </w:r>
      <w:r w:rsidRPr="00D60675">
        <w:rPr>
          <w:color w:val="000000"/>
          <w:lang w:eastAsia="ru-RU"/>
        </w:rPr>
        <w:t>. Земельный участок, расположенный по адресу: Ханты-Мансийский автономный округ-Югра, Октябрьский район, пгт. Андра, ул. 3-я Гаражная, 98, с кадастровым номером 86:07:0103007:2914, площадью 50 м</w:t>
      </w:r>
      <w:r w:rsidRPr="00D60675">
        <w:rPr>
          <w:color w:val="000000"/>
          <w:vertAlign w:val="superscript"/>
          <w:lang w:eastAsia="ru-RU"/>
        </w:rPr>
        <w:t>2</w:t>
      </w:r>
      <w:r w:rsidRPr="00D60675">
        <w:rPr>
          <w:color w:val="000000"/>
          <w:lang w:eastAsia="ru-RU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D60675">
        <w:rPr>
          <w:b/>
          <w:color w:val="000000"/>
          <w:lang w:eastAsia="ru-RU"/>
        </w:rPr>
        <w:t>Начальная цена лота</w:t>
      </w:r>
      <w:r w:rsidRPr="00D60675">
        <w:rPr>
          <w:color w:val="000000"/>
          <w:lang w:eastAsia="ru-RU"/>
        </w:rPr>
        <w:t xml:space="preserve"> по аренде земельного участка – 8 196 (восемь тысяч сто девяносто шесть рублей) 55 копеек. </w:t>
      </w:r>
      <w:r w:rsidRPr="00D60675">
        <w:rPr>
          <w:b/>
          <w:color w:val="000000"/>
          <w:lang w:eastAsia="ru-RU"/>
        </w:rPr>
        <w:t>Размер арендной платы</w:t>
      </w:r>
      <w:r w:rsidRPr="00D60675">
        <w:rPr>
          <w:color w:val="000000"/>
          <w:lang w:eastAsia="ru-RU"/>
        </w:rPr>
        <w:t xml:space="preserve"> в год определяется по результатам торгов. </w:t>
      </w:r>
      <w:r w:rsidRPr="00D60675">
        <w:rPr>
          <w:b/>
          <w:color w:val="000000"/>
          <w:lang w:eastAsia="ru-RU"/>
        </w:rPr>
        <w:t>Шаг аукциона</w:t>
      </w:r>
      <w:r w:rsidRPr="00D60675">
        <w:rPr>
          <w:color w:val="000000"/>
          <w:lang w:eastAsia="ru-RU"/>
        </w:rPr>
        <w:t xml:space="preserve"> – 245 (двести сорок пять рублей) 89 копеек.</w:t>
      </w:r>
    </w:p>
    <w:p w:rsidR="00D60675" w:rsidRPr="00D60675" w:rsidRDefault="00D60675" w:rsidP="00D6067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D60675">
        <w:rPr>
          <w:b/>
          <w:color w:val="000000"/>
          <w:lang w:eastAsia="ru-RU"/>
        </w:rPr>
        <w:t>ЛОТ № 3.</w:t>
      </w:r>
      <w:r w:rsidRPr="00D60675">
        <w:rPr>
          <w:color w:val="000000"/>
          <w:lang w:eastAsia="ru-RU"/>
        </w:rPr>
        <w:t xml:space="preserve"> Земельный участок, расположенный по адресу: Ханты-Мансийский автономный округ-Югра, Октябрьский район, пгт. Андра, ул. 3-я Гаражная, 101а, с кадастровым номером 86:07:0103007:332, площадью 48 м</w:t>
      </w:r>
      <w:r w:rsidRPr="00D60675">
        <w:rPr>
          <w:color w:val="000000"/>
          <w:vertAlign w:val="superscript"/>
          <w:lang w:eastAsia="ru-RU"/>
        </w:rPr>
        <w:t>2</w:t>
      </w:r>
      <w:r w:rsidRPr="00D60675">
        <w:rPr>
          <w:color w:val="000000"/>
          <w:lang w:eastAsia="ru-RU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D60675">
        <w:rPr>
          <w:b/>
          <w:color w:val="000000"/>
          <w:lang w:eastAsia="ru-RU"/>
        </w:rPr>
        <w:t>Начальная цена лота</w:t>
      </w:r>
      <w:r w:rsidRPr="00D60675">
        <w:rPr>
          <w:color w:val="000000"/>
          <w:lang w:eastAsia="ru-RU"/>
        </w:rPr>
        <w:t xml:space="preserve"> по аренде земельного участка – 7 885 (семь тысяч восемьсот восемьдесят пять рублей) 77 копеек. </w:t>
      </w:r>
      <w:r w:rsidRPr="00D60675">
        <w:rPr>
          <w:b/>
          <w:color w:val="000000"/>
          <w:lang w:eastAsia="ru-RU"/>
        </w:rPr>
        <w:t>Размер арендной платы</w:t>
      </w:r>
      <w:r w:rsidRPr="00D60675">
        <w:rPr>
          <w:color w:val="000000"/>
          <w:lang w:eastAsia="ru-RU"/>
        </w:rPr>
        <w:t xml:space="preserve"> в год определяется по результатам торгов. </w:t>
      </w:r>
      <w:r w:rsidRPr="00D60675">
        <w:rPr>
          <w:b/>
          <w:color w:val="000000"/>
          <w:lang w:eastAsia="ru-RU"/>
        </w:rPr>
        <w:t>Шаг аукциона</w:t>
      </w:r>
      <w:r w:rsidRPr="00D60675">
        <w:rPr>
          <w:color w:val="000000"/>
          <w:lang w:eastAsia="ru-RU"/>
        </w:rPr>
        <w:t xml:space="preserve"> – 236 (двести тридцать шесть рублей) 57 копеек.</w:t>
      </w:r>
    </w:p>
    <w:p w:rsidR="00D60675" w:rsidRPr="00D60675" w:rsidRDefault="00D60675" w:rsidP="00D6067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D60675">
        <w:rPr>
          <w:b/>
          <w:color w:val="000000"/>
          <w:lang w:eastAsia="ru-RU"/>
        </w:rPr>
        <w:t>ЛОТ № 4.</w:t>
      </w:r>
      <w:r w:rsidRPr="00D60675">
        <w:rPr>
          <w:color w:val="000000"/>
          <w:lang w:eastAsia="ru-RU"/>
        </w:rPr>
        <w:t xml:space="preserve"> Земельный участок, расположенный по адресу: Ханты-Мансийский автономный округ-Югра, Октябрьский район, пгт. Андра, ул. 3-я Гаражная, 102, с кадастровым номером 86:07:0103007:2909, площадью 42 м</w:t>
      </w:r>
      <w:r w:rsidRPr="00D60675">
        <w:rPr>
          <w:color w:val="000000"/>
          <w:vertAlign w:val="superscript"/>
          <w:lang w:eastAsia="ru-RU"/>
        </w:rPr>
        <w:t>2</w:t>
      </w:r>
      <w:r w:rsidRPr="00D60675">
        <w:rPr>
          <w:color w:val="000000"/>
          <w:lang w:eastAsia="ru-RU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D60675">
        <w:rPr>
          <w:b/>
          <w:color w:val="000000"/>
          <w:lang w:eastAsia="ru-RU"/>
        </w:rPr>
        <w:t>Начальная цена лота</w:t>
      </w:r>
      <w:r w:rsidRPr="00D60675">
        <w:rPr>
          <w:color w:val="000000"/>
          <w:lang w:eastAsia="ru-RU"/>
        </w:rPr>
        <w:t xml:space="preserve"> по аренде земельного участка – 6 885 (шесть тысяч восемьсот восемьдесят пять рублей) 10 копеек. </w:t>
      </w:r>
      <w:r w:rsidRPr="00D60675">
        <w:rPr>
          <w:b/>
          <w:color w:val="000000"/>
          <w:lang w:eastAsia="ru-RU"/>
        </w:rPr>
        <w:t>Размер арендной платы</w:t>
      </w:r>
      <w:r w:rsidRPr="00D60675">
        <w:rPr>
          <w:color w:val="000000"/>
          <w:lang w:eastAsia="ru-RU"/>
        </w:rPr>
        <w:t xml:space="preserve"> в год определяется по результатам торгов. </w:t>
      </w:r>
      <w:r w:rsidRPr="00D60675">
        <w:rPr>
          <w:b/>
          <w:color w:val="000000"/>
          <w:lang w:eastAsia="ru-RU"/>
        </w:rPr>
        <w:t>Шаг аукциона</w:t>
      </w:r>
      <w:r w:rsidRPr="00D60675">
        <w:rPr>
          <w:color w:val="000000"/>
          <w:lang w:eastAsia="ru-RU"/>
        </w:rPr>
        <w:t xml:space="preserve"> – 206 (двести шесть рублей) 55 копеек.</w:t>
      </w:r>
    </w:p>
    <w:p w:rsidR="00D60675" w:rsidRPr="00D60675" w:rsidRDefault="00D60675" w:rsidP="00D6067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D60675">
        <w:rPr>
          <w:b/>
          <w:color w:val="000000"/>
          <w:lang w:eastAsia="ru-RU"/>
        </w:rPr>
        <w:t>ЛОТ № 5</w:t>
      </w:r>
      <w:r w:rsidRPr="00D60675">
        <w:rPr>
          <w:color w:val="000000"/>
          <w:lang w:eastAsia="ru-RU"/>
        </w:rPr>
        <w:t>. Земельный участок, расположенный по адресу: Ханты-Мансийский автономный округ-Югра, Октябрьский район, пгт. Андра, ул. 4-я Гаражная, 25, с кадастровым номером 86:07:0103007:2937, площадью 35 м</w:t>
      </w:r>
      <w:r w:rsidRPr="00D60675">
        <w:rPr>
          <w:color w:val="000000"/>
          <w:vertAlign w:val="superscript"/>
          <w:lang w:eastAsia="ru-RU"/>
        </w:rPr>
        <w:t>2</w:t>
      </w:r>
      <w:r w:rsidRPr="00D60675">
        <w:rPr>
          <w:color w:val="000000"/>
          <w:lang w:eastAsia="ru-RU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D60675">
        <w:rPr>
          <w:b/>
          <w:color w:val="000000"/>
          <w:lang w:eastAsia="ru-RU"/>
        </w:rPr>
        <w:t>Начальная цена лота</w:t>
      </w:r>
      <w:r w:rsidRPr="00D60675">
        <w:rPr>
          <w:color w:val="000000"/>
          <w:lang w:eastAsia="ru-RU"/>
        </w:rPr>
        <w:t xml:space="preserve"> по аренде земельного участка – 5 737 (пять тысяч семьсот тридцать семь рублей) 58 копеек. </w:t>
      </w:r>
      <w:r w:rsidRPr="00D60675">
        <w:rPr>
          <w:b/>
          <w:color w:val="000000"/>
          <w:lang w:eastAsia="ru-RU"/>
        </w:rPr>
        <w:t>Размер арендной платы</w:t>
      </w:r>
      <w:r w:rsidRPr="00D60675">
        <w:rPr>
          <w:color w:val="000000"/>
          <w:lang w:eastAsia="ru-RU"/>
        </w:rPr>
        <w:t xml:space="preserve"> в год определяется по результатам торгов. </w:t>
      </w:r>
      <w:r w:rsidRPr="00D60675">
        <w:rPr>
          <w:b/>
          <w:color w:val="000000"/>
          <w:lang w:eastAsia="ru-RU"/>
        </w:rPr>
        <w:t>Шаг аукциона</w:t>
      </w:r>
      <w:r w:rsidRPr="00D60675">
        <w:rPr>
          <w:color w:val="000000"/>
          <w:lang w:eastAsia="ru-RU"/>
        </w:rPr>
        <w:t xml:space="preserve"> – 172 (сто семьдесят два рубля) 12 копеек.</w:t>
      </w:r>
    </w:p>
    <w:p w:rsidR="00D60675" w:rsidRPr="00D60675" w:rsidRDefault="00D60675" w:rsidP="00D6067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D60675">
        <w:rPr>
          <w:b/>
          <w:color w:val="000000"/>
          <w:lang w:eastAsia="ru-RU"/>
        </w:rPr>
        <w:lastRenderedPageBreak/>
        <w:t>ЛОТ № 6.</w:t>
      </w:r>
      <w:r w:rsidRPr="00D60675">
        <w:rPr>
          <w:color w:val="000000"/>
          <w:lang w:eastAsia="ru-RU"/>
        </w:rPr>
        <w:t xml:space="preserve"> Земельный участок, расположенный по адресу: Тюменская область, Ханты-Мансийский автономный округ-Югра, Октябрьский район, пгт. Андра, мкр. Финский, 11, с кадастровым номером 86:07:0103007:2802, площадью 48 м</w:t>
      </w:r>
      <w:r w:rsidRPr="00D60675">
        <w:rPr>
          <w:color w:val="000000"/>
          <w:vertAlign w:val="superscript"/>
          <w:lang w:eastAsia="ru-RU"/>
        </w:rPr>
        <w:t>2</w:t>
      </w:r>
      <w:r w:rsidRPr="00D60675">
        <w:rPr>
          <w:color w:val="000000"/>
          <w:lang w:eastAsia="ru-RU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D60675">
        <w:rPr>
          <w:b/>
          <w:color w:val="000000"/>
          <w:lang w:eastAsia="ru-RU"/>
        </w:rPr>
        <w:t>Начальная цена лота</w:t>
      </w:r>
      <w:r w:rsidRPr="00D60675">
        <w:rPr>
          <w:color w:val="000000"/>
          <w:lang w:eastAsia="ru-RU"/>
        </w:rPr>
        <w:t xml:space="preserve"> по аренде земельного участка – 7 868 (семь тысяч восемьсот шестьдесят восемь рублей) 68 копеек. </w:t>
      </w:r>
      <w:r w:rsidRPr="00D60675">
        <w:rPr>
          <w:b/>
          <w:color w:val="000000"/>
          <w:lang w:eastAsia="ru-RU"/>
        </w:rPr>
        <w:t>Размер арендной платы</w:t>
      </w:r>
      <w:r w:rsidRPr="00D60675">
        <w:rPr>
          <w:color w:val="000000"/>
          <w:lang w:eastAsia="ru-RU"/>
        </w:rPr>
        <w:t xml:space="preserve"> в год определяется по результатам торгов. </w:t>
      </w:r>
      <w:r w:rsidRPr="00D60675">
        <w:rPr>
          <w:b/>
          <w:color w:val="000000"/>
          <w:lang w:eastAsia="ru-RU"/>
        </w:rPr>
        <w:t>Шаг аукциона</w:t>
      </w:r>
      <w:r w:rsidRPr="00D60675">
        <w:rPr>
          <w:color w:val="000000"/>
          <w:lang w:eastAsia="ru-RU"/>
        </w:rPr>
        <w:t xml:space="preserve"> – 236 (двести тридцать шесть рублей) 06 копеек.</w:t>
      </w:r>
    </w:p>
    <w:p w:rsidR="00D60675" w:rsidRPr="00D60675" w:rsidRDefault="00D60675" w:rsidP="00D6067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D60675">
        <w:rPr>
          <w:b/>
          <w:color w:val="000000"/>
          <w:lang w:eastAsia="ru-RU"/>
        </w:rPr>
        <w:t>ЛОТ № 7.</w:t>
      </w:r>
      <w:r w:rsidRPr="00D60675">
        <w:rPr>
          <w:color w:val="000000"/>
          <w:lang w:eastAsia="ru-RU"/>
        </w:rPr>
        <w:t xml:space="preserve"> Земельный участок, расположенный по адресу: Тюменская область, Ханты-Мансийский автономный округ-Югра, Октябрьский район, пгт. Андра, ул. Северная, д. 7а, с кадастровым номером 86:07:0103007:2165, площадью 400 м</w:t>
      </w:r>
      <w:r w:rsidRPr="00D60675">
        <w:rPr>
          <w:color w:val="000000"/>
          <w:vertAlign w:val="superscript"/>
          <w:lang w:eastAsia="ru-RU"/>
        </w:rPr>
        <w:t>2</w:t>
      </w:r>
      <w:r w:rsidRPr="00D60675">
        <w:rPr>
          <w:color w:val="000000"/>
          <w:lang w:eastAsia="ru-RU"/>
        </w:rPr>
        <w:t xml:space="preserve">, с разрешенным использованием: жилая застройка усадебного типа, для строительства индивидуального жилого дома. Категория земель: земли населенных пунктов.  Срок заключения договора аренды земельного участка – 20 лет. </w:t>
      </w:r>
      <w:r w:rsidRPr="00D60675">
        <w:rPr>
          <w:b/>
          <w:color w:val="000000"/>
          <w:lang w:eastAsia="ru-RU"/>
        </w:rPr>
        <w:t xml:space="preserve">Начальная цена лота </w:t>
      </w:r>
      <w:r w:rsidRPr="00D60675">
        <w:rPr>
          <w:color w:val="000000"/>
          <w:lang w:eastAsia="ru-RU"/>
        </w:rPr>
        <w:t xml:space="preserve">по аренде земельного участка – 9 333 (девять тысяч триста тридцать три рубля) 60 копеек. </w:t>
      </w:r>
      <w:r w:rsidRPr="00D60675">
        <w:rPr>
          <w:b/>
          <w:color w:val="000000"/>
          <w:lang w:eastAsia="ru-RU"/>
        </w:rPr>
        <w:t>Размер арендной платы</w:t>
      </w:r>
      <w:r w:rsidRPr="00D60675">
        <w:rPr>
          <w:color w:val="000000"/>
          <w:lang w:eastAsia="ru-RU"/>
        </w:rPr>
        <w:t xml:space="preserve"> в год определяется по результатам торгов. </w:t>
      </w:r>
      <w:r w:rsidRPr="00D60675">
        <w:rPr>
          <w:b/>
          <w:color w:val="000000"/>
          <w:lang w:eastAsia="ru-RU"/>
        </w:rPr>
        <w:t>Шаг аукциона</w:t>
      </w:r>
      <w:r w:rsidRPr="00D60675">
        <w:rPr>
          <w:color w:val="000000"/>
          <w:lang w:eastAsia="ru-RU"/>
        </w:rPr>
        <w:t xml:space="preserve"> – 280 (двести восемьдесят рублей) 00 копеек.</w:t>
      </w:r>
    </w:p>
    <w:p w:rsidR="00D60675" w:rsidRPr="00D60675" w:rsidRDefault="00D60675" w:rsidP="00CA663C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color w:val="000000"/>
          <w:lang w:eastAsia="ru-RU"/>
        </w:rPr>
      </w:pPr>
      <w:r w:rsidRPr="00D60675">
        <w:rPr>
          <w:b/>
          <w:color w:val="000000"/>
          <w:lang w:eastAsia="ru-RU"/>
        </w:rPr>
        <w:t>ЛОТ № 8.</w:t>
      </w:r>
      <w:r w:rsidRPr="00D60675">
        <w:rPr>
          <w:color w:val="000000"/>
          <w:lang w:eastAsia="ru-RU"/>
        </w:rPr>
        <w:t xml:space="preserve"> Земельный участок, расположенный по адресу: Ханты-Мансийский автономный округ-Югра, Октябрьский район, пгт. Андра, ул. Газовиков, д. 12, с кадастровым номером 86:07:0103007:805, площадью 1200 м</w:t>
      </w:r>
      <w:r w:rsidRPr="00D60675">
        <w:rPr>
          <w:color w:val="000000"/>
          <w:vertAlign w:val="superscript"/>
          <w:lang w:eastAsia="ru-RU"/>
        </w:rPr>
        <w:t>2</w:t>
      </w:r>
      <w:r w:rsidRPr="00D60675">
        <w:rPr>
          <w:color w:val="000000"/>
          <w:lang w:eastAsia="ru-RU"/>
        </w:rPr>
        <w:t xml:space="preserve">, с разрешенным использованием: для строительства одноквартирного жилого дома и хозяйственных построек. Категория земель: земли населенных пунктов.  Срок заключения договора аренды земельного участка – 20 лет. </w:t>
      </w:r>
      <w:r w:rsidRPr="00D60675">
        <w:rPr>
          <w:b/>
          <w:color w:val="000000"/>
          <w:lang w:eastAsia="ru-RU"/>
        </w:rPr>
        <w:t>Начальная цена лота</w:t>
      </w:r>
      <w:r w:rsidRPr="00D60675">
        <w:rPr>
          <w:color w:val="000000"/>
          <w:lang w:eastAsia="ru-RU"/>
        </w:rPr>
        <w:t xml:space="preserve"> по аренде земельного участка – 28 364 (двадцать восемь тысяч триста шестьдесят четыре рубля) 40 копеек. </w:t>
      </w:r>
      <w:r w:rsidRPr="00D60675">
        <w:rPr>
          <w:b/>
          <w:color w:val="000000"/>
          <w:lang w:eastAsia="ru-RU"/>
        </w:rPr>
        <w:t>Размер арендной платы</w:t>
      </w:r>
      <w:r w:rsidRPr="00D60675">
        <w:rPr>
          <w:color w:val="000000"/>
          <w:lang w:eastAsia="ru-RU"/>
        </w:rPr>
        <w:t xml:space="preserve"> в год определяется по результатам торгов. </w:t>
      </w:r>
      <w:r w:rsidRPr="00D60675">
        <w:rPr>
          <w:b/>
          <w:color w:val="000000"/>
          <w:lang w:eastAsia="ru-RU"/>
        </w:rPr>
        <w:t>Шаг аукциона</w:t>
      </w:r>
      <w:r w:rsidRPr="00D60675">
        <w:rPr>
          <w:color w:val="000000"/>
          <w:lang w:eastAsia="ru-RU"/>
        </w:rPr>
        <w:t xml:space="preserve"> – 850 (восемьсот пятьдесят рублей) 93 копейки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092CD0" w:rsidRPr="00F1110C" w:rsidRDefault="00092CD0" w:rsidP="00092CD0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92CD0">
        <w:rPr>
          <w:rFonts w:ascii="Times New Roman" w:hAnsi="Times New Roman" w:cs="Times New Roman"/>
          <w:sz w:val="24"/>
          <w:szCs w:val="24"/>
        </w:rPr>
        <w:t>председателя и секретаря</w:t>
      </w:r>
      <w:r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F1110C">
        <w:rPr>
          <w:rFonts w:ascii="Times New Roman" w:hAnsi="Times New Roman" w:cs="Times New Roman"/>
          <w:sz w:val="24"/>
          <w:szCs w:val="24"/>
        </w:rPr>
        <w:t xml:space="preserve">: </w:t>
      </w:r>
      <w:r w:rsidRPr="00F1110C">
        <w:rPr>
          <w:rFonts w:ascii="Times New Roman" w:hAnsi="Times New Roman" w:cs="Times New Roman"/>
          <w:sz w:val="24"/>
          <w:szCs w:val="24"/>
        </w:rPr>
        <w:t xml:space="preserve">Предложено избрать: заместителем председателя аукционной комиссии – и.о. главы городского поселения Андра </w:t>
      </w:r>
      <w:r w:rsidR="00F1110C" w:rsidRPr="00F1110C">
        <w:rPr>
          <w:rFonts w:ascii="Times New Roman" w:hAnsi="Times New Roman" w:cs="Times New Roman"/>
          <w:sz w:val="24"/>
          <w:szCs w:val="24"/>
        </w:rPr>
        <w:t>Н. О.</w:t>
      </w:r>
      <w:r w:rsidRPr="00F1110C">
        <w:rPr>
          <w:rFonts w:ascii="Times New Roman" w:hAnsi="Times New Roman" w:cs="Times New Roman"/>
          <w:sz w:val="24"/>
          <w:szCs w:val="24"/>
        </w:rPr>
        <w:t xml:space="preserve"> Явкину; секретарем аукционной комиссии – начальника организационно-правового отдела администрации городского поселения Андра </w:t>
      </w:r>
      <w:r w:rsidR="00F1110C" w:rsidRPr="00F1110C">
        <w:rPr>
          <w:rFonts w:ascii="Times New Roman" w:hAnsi="Times New Roman" w:cs="Times New Roman"/>
          <w:sz w:val="24"/>
          <w:szCs w:val="24"/>
        </w:rPr>
        <w:t xml:space="preserve">О. В. </w:t>
      </w:r>
      <w:r w:rsidRPr="00F1110C">
        <w:rPr>
          <w:rFonts w:ascii="Times New Roman" w:hAnsi="Times New Roman" w:cs="Times New Roman"/>
          <w:sz w:val="24"/>
          <w:szCs w:val="24"/>
        </w:rPr>
        <w:t>Петручик.</w:t>
      </w:r>
    </w:p>
    <w:p w:rsidR="00092CD0" w:rsidRPr="00092CD0" w:rsidRDefault="00092CD0" w:rsidP="00092CD0">
      <w:pPr>
        <w:tabs>
          <w:tab w:val="left" w:pos="284"/>
        </w:tabs>
        <w:ind w:firstLine="851"/>
        <w:jc w:val="both"/>
        <w:rPr>
          <w:lang w:eastAsia="ru-RU"/>
        </w:rPr>
      </w:pPr>
      <w:r w:rsidRPr="00092CD0">
        <w:rPr>
          <w:lang w:eastAsia="ru-RU"/>
        </w:rPr>
        <w:t xml:space="preserve">Вопрос поставлен на голосование:  </w:t>
      </w:r>
    </w:p>
    <w:p w:rsidR="00092CD0" w:rsidRPr="00092CD0" w:rsidRDefault="00092CD0" w:rsidP="00092CD0">
      <w:pPr>
        <w:widowControl/>
        <w:numPr>
          <w:ilvl w:val="0"/>
          <w:numId w:val="16"/>
        </w:numPr>
        <w:tabs>
          <w:tab w:val="left" w:pos="1134"/>
        </w:tabs>
        <w:suppressAutoHyphens w:val="0"/>
        <w:ind w:firstLine="141"/>
        <w:contextualSpacing/>
        <w:jc w:val="both"/>
        <w:rPr>
          <w:lang w:eastAsia="ru-RU"/>
        </w:rPr>
      </w:pPr>
      <w:r w:rsidRPr="00092CD0">
        <w:rPr>
          <w:lang w:eastAsia="ru-RU"/>
        </w:rPr>
        <w:t>«За» - единогласно.</w:t>
      </w:r>
    </w:p>
    <w:p w:rsidR="00092CD0" w:rsidRDefault="00092CD0" w:rsidP="00092CD0">
      <w:pPr>
        <w:widowControl/>
        <w:numPr>
          <w:ilvl w:val="0"/>
          <w:numId w:val="16"/>
        </w:numPr>
        <w:tabs>
          <w:tab w:val="left" w:pos="1134"/>
        </w:tabs>
        <w:suppressAutoHyphens w:val="0"/>
        <w:ind w:firstLine="141"/>
        <w:contextualSpacing/>
        <w:jc w:val="both"/>
        <w:rPr>
          <w:lang w:eastAsia="ru-RU"/>
        </w:rPr>
      </w:pPr>
      <w:r w:rsidRPr="00092CD0">
        <w:rPr>
          <w:lang w:eastAsia="ru-RU"/>
        </w:rPr>
        <w:t>«Против» - нет.</w:t>
      </w:r>
    </w:p>
    <w:p w:rsidR="00092CD0" w:rsidRDefault="00092CD0" w:rsidP="00092CD0">
      <w:pPr>
        <w:widowControl/>
        <w:numPr>
          <w:ilvl w:val="0"/>
          <w:numId w:val="16"/>
        </w:numPr>
        <w:tabs>
          <w:tab w:val="left" w:pos="1134"/>
        </w:tabs>
        <w:suppressAutoHyphens w:val="0"/>
        <w:ind w:firstLine="141"/>
        <w:contextualSpacing/>
        <w:jc w:val="both"/>
        <w:rPr>
          <w:lang w:eastAsia="ru-RU"/>
        </w:rPr>
      </w:pPr>
      <w:r w:rsidRPr="00092CD0">
        <w:rPr>
          <w:lang w:eastAsia="ru-RU"/>
        </w:rPr>
        <w:t>«Воздержались» - нет</w:t>
      </w:r>
      <w:r>
        <w:rPr>
          <w:lang w:eastAsia="ru-RU"/>
        </w:rPr>
        <w:t>.</w:t>
      </w:r>
      <w:r w:rsidRPr="007F2004">
        <w:t xml:space="preserve">       </w:t>
      </w:r>
    </w:p>
    <w:p w:rsidR="00092CD0" w:rsidRPr="00092CD0" w:rsidRDefault="00092CD0" w:rsidP="00092CD0">
      <w:pPr>
        <w:widowControl/>
        <w:tabs>
          <w:tab w:val="left" w:pos="1134"/>
        </w:tabs>
        <w:suppressAutoHyphens w:val="0"/>
        <w:contextualSpacing/>
        <w:jc w:val="both"/>
        <w:rPr>
          <w:lang w:eastAsia="ru-RU"/>
        </w:rPr>
      </w:pPr>
      <w:r w:rsidRPr="00000511">
        <w:rPr>
          <w:lang w:eastAsia="ru-RU"/>
        </w:rPr>
        <w:t xml:space="preserve">По итогам голосования считать </w:t>
      </w:r>
      <w:r>
        <w:rPr>
          <w:lang w:eastAsia="ru-RU"/>
        </w:rPr>
        <w:t xml:space="preserve">заместителем </w:t>
      </w:r>
      <w:r w:rsidRPr="00000511">
        <w:rPr>
          <w:lang w:eastAsia="ru-RU"/>
        </w:rPr>
        <w:t>председател</w:t>
      </w:r>
      <w:r>
        <w:rPr>
          <w:lang w:eastAsia="ru-RU"/>
        </w:rPr>
        <w:t>я</w:t>
      </w:r>
      <w:r w:rsidRPr="00092CD0">
        <w:t xml:space="preserve"> </w:t>
      </w:r>
      <w:r>
        <w:t>аукционной комиссии - Н. О. Явкину, секретарем</w:t>
      </w:r>
      <w:r w:rsidRPr="00000511">
        <w:t xml:space="preserve"> </w:t>
      </w:r>
      <w:r>
        <w:t>аукционной комиссии</w:t>
      </w:r>
      <w:r w:rsidRPr="007F2004">
        <w:t xml:space="preserve"> </w:t>
      </w:r>
      <w:r>
        <w:t>– О. В. Петручик.</w:t>
      </w:r>
      <w:r w:rsidRPr="007F2004">
        <w:t xml:space="preserve">                                                                                                            </w:t>
      </w:r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484"/>
        <w:gridCol w:w="1880"/>
      </w:tblGrid>
      <w:tr w:rsidR="007C0B00" w:rsidTr="00F1110C">
        <w:trPr>
          <w:trHeight w:val="680"/>
        </w:trPr>
        <w:tc>
          <w:tcPr>
            <w:tcW w:w="2268" w:type="dxa"/>
            <w:vAlign w:val="center"/>
          </w:tcPr>
          <w:p w:rsidR="00D60675" w:rsidRPr="00092CD0" w:rsidRDefault="007C0B00" w:rsidP="00BA1835">
            <w:pPr>
              <w:tabs>
                <w:tab w:val="left" w:pos="1080"/>
              </w:tabs>
              <w:ind w:right="62" w:hanging="108"/>
              <w:jc w:val="center"/>
            </w:pPr>
            <w:r w:rsidRPr="00092CD0">
              <w:t>Заместитель</w:t>
            </w:r>
          </w:p>
          <w:p w:rsidR="007C0B00" w:rsidRPr="00092CD0" w:rsidRDefault="007C0B00" w:rsidP="00BA1835">
            <w:pPr>
              <w:tabs>
                <w:tab w:val="left" w:pos="1080"/>
              </w:tabs>
              <w:ind w:right="62" w:hanging="108"/>
              <w:jc w:val="center"/>
            </w:pPr>
            <w:r w:rsidRPr="00092CD0">
              <w:t>председателя комиссии:</w:t>
            </w:r>
          </w:p>
        </w:tc>
        <w:tc>
          <w:tcPr>
            <w:tcW w:w="5484" w:type="dxa"/>
            <w:vAlign w:val="center"/>
          </w:tcPr>
          <w:p w:rsidR="007C0B00" w:rsidRPr="00092CD0" w:rsidRDefault="00D60675" w:rsidP="00D60675">
            <w:pPr>
              <w:tabs>
                <w:tab w:val="left" w:pos="1080"/>
              </w:tabs>
              <w:ind w:right="62" w:firstLine="41"/>
              <w:jc w:val="center"/>
            </w:pPr>
            <w:r w:rsidRPr="00092CD0">
              <w:t xml:space="preserve">и.о. </w:t>
            </w:r>
            <w:r w:rsidR="007C0B00" w:rsidRPr="00092CD0">
              <w:t xml:space="preserve">главы </w:t>
            </w:r>
          </w:p>
          <w:p w:rsidR="007C0B00" w:rsidRPr="00092CD0" w:rsidRDefault="007C0B00" w:rsidP="00D60675">
            <w:pPr>
              <w:tabs>
                <w:tab w:val="left" w:pos="1080"/>
              </w:tabs>
              <w:ind w:right="62" w:firstLine="567"/>
              <w:jc w:val="center"/>
            </w:pPr>
            <w:r w:rsidRPr="00092CD0">
              <w:t>городского поселения Андра</w:t>
            </w:r>
            <w:r w:rsidRPr="00092CD0">
              <w:tab/>
            </w:r>
          </w:p>
        </w:tc>
        <w:tc>
          <w:tcPr>
            <w:tcW w:w="1880" w:type="dxa"/>
            <w:vAlign w:val="center"/>
          </w:tcPr>
          <w:p w:rsidR="007C0B00" w:rsidRPr="00092CD0" w:rsidRDefault="00092CD0" w:rsidP="00092CD0">
            <w:pPr>
              <w:tabs>
                <w:tab w:val="left" w:pos="58"/>
              </w:tabs>
              <w:jc w:val="center"/>
            </w:pPr>
            <w:r w:rsidRPr="00092CD0">
              <w:t>Н. О. Явкина</w:t>
            </w:r>
          </w:p>
        </w:tc>
      </w:tr>
      <w:tr w:rsidR="00092CD0" w:rsidTr="00F1110C">
        <w:trPr>
          <w:trHeight w:val="680"/>
        </w:trPr>
        <w:tc>
          <w:tcPr>
            <w:tcW w:w="2268" w:type="dxa"/>
            <w:vAlign w:val="center"/>
          </w:tcPr>
          <w:p w:rsidR="00092CD0" w:rsidRPr="009155D3" w:rsidRDefault="00092CD0" w:rsidP="00092CD0">
            <w:pPr>
              <w:tabs>
                <w:tab w:val="left" w:pos="1080"/>
              </w:tabs>
              <w:ind w:right="62"/>
              <w:jc w:val="center"/>
              <w:rPr>
                <w:highlight w:val="green"/>
              </w:rPr>
            </w:pPr>
            <w:r w:rsidRPr="00092CD0">
              <w:t>Секретарь комиссии:</w:t>
            </w:r>
          </w:p>
        </w:tc>
        <w:tc>
          <w:tcPr>
            <w:tcW w:w="5484" w:type="dxa"/>
            <w:vAlign w:val="center"/>
          </w:tcPr>
          <w:p w:rsidR="00092CD0" w:rsidRPr="007F2004" w:rsidRDefault="00092CD0" w:rsidP="00092C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  <w:ind w:firstLine="41"/>
              <w:jc w:val="center"/>
            </w:pPr>
            <w:r w:rsidRPr="007F2004">
              <w:t xml:space="preserve">начальник организационно-правового отдела администрации городского поселения Андра                                                                                                                           </w:t>
            </w:r>
          </w:p>
        </w:tc>
        <w:tc>
          <w:tcPr>
            <w:tcW w:w="1880" w:type="dxa"/>
            <w:vAlign w:val="center"/>
          </w:tcPr>
          <w:p w:rsidR="00092CD0" w:rsidRPr="007F2004" w:rsidRDefault="00092CD0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О. В. Петручик</w:t>
            </w:r>
          </w:p>
        </w:tc>
      </w:tr>
      <w:tr w:rsidR="00092CD0" w:rsidTr="00F1110C">
        <w:trPr>
          <w:trHeight w:val="680"/>
        </w:trPr>
        <w:tc>
          <w:tcPr>
            <w:tcW w:w="2268" w:type="dxa"/>
            <w:vMerge w:val="restart"/>
            <w:vAlign w:val="center"/>
          </w:tcPr>
          <w:p w:rsidR="00092CD0" w:rsidRPr="009155D3" w:rsidRDefault="00092CD0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484" w:type="dxa"/>
            <w:vAlign w:val="center"/>
          </w:tcPr>
          <w:p w:rsidR="00092CD0" w:rsidRPr="007F2004" w:rsidRDefault="00092CD0" w:rsidP="00092CD0">
            <w:pPr>
              <w:tabs>
                <w:tab w:val="left" w:pos="1080"/>
              </w:tabs>
              <w:ind w:right="62"/>
              <w:jc w:val="center"/>
            </w:pPr>
            <w:r w:rsidRPr="007F2004"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1880" w:type="dxa"/>
            <w:vAlign w:val="center"/>
          </w:tcPr>
          <w:p w:rsidR="00092CD0" w:rsidRPr="007F2004" w:rsidRDefault="00092CD0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092CD0" w:rsidTr="00F1110C">
        <w:trPr>
          <w:trHeight w:val="680"/>
        </w:trPr>
        <w:tc>
          <w:tcPr>
            <w:tcW w:w="2268" w:type="dxa"/>
            <w:vMerge/>
            <w:vAlign w:val="center"/>
          </w:tcPr>
          <w:p w:rsidR="00092CD0" w:rsidRPr="009155D3" w:rsidRDefault="00092CD0" w:rsidP="00092CD0">
            <w:pPr>
              <w:tabs>
                <w:tab w:val="left" w:pos="1080"/>
              </w:tabs>
              <w:ind w:right="62" w:firstLine="567"/>
              <w:rPr>
                <w:highlight w:val="green"/>
              </w:rPr>
            </w:pPr>
          </w:p>
        </w:tc>
        <w:tc>
          <w:tcPr>
            <w:tcW w:w="5484" w:type="dxa"/>
            <w:vAlign w:val="center"/>
          </w:tcPr>
          <w:p w:rsidR="00092CD0" w:rsidRPr="007F2004" w:rsidRDefault="00092CD0" w:rsidP="00092CD0">
            <w:pPr>
              <w:tabs>
                <w:tab w:val="left" w:pos="1080"/>
              </w:tabs>
              <w:ind w:right="62" w:firstLine="41"/>
              <w:jc w:val="center"/>
            </w:pPr>
            <w:r w:rsidRPr="007F2004">
              <w:t xml:space="preserve">главный специалист (по делам ГО и ЧС)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  <w:bookmarkStart w:id="0" w:name="_GoBack"/>
            <w:bookmarkEnd w:id="0"/>
          </w:p>
        </w:tc>
        <w:tc>
          <w:tcPr>
            <w:tcW w:w="1880" w:type="dxa"/>
            <w:vAlign w:val="center"/>
          </w:tcPr>
          <w:p w:rsidR="00092CD0" w:rsidRPr="007F2004" w:rsidRDefault="00092CD0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Н. Г. Бытова</w:t>
            </w:r>
          </w:p>
        </w:tc>
      </w:tr>
    </w:tbl>
    <w:p w:rsidR="002E0E5F" w:rsidRPr="00535FE0" w:rsidRDefault="007C0B00" w:rsidP="00AC0BE5">
      <w:pPr>
        <w:ind w:firstLine="567"/>
        <w:jc w:val="both"/>
      </w:pPr>
      <w:r>
        <w:lastRenderedPageBreak/>
        <w:t>В</w:t>
      </w:r>
      <w:r w:rsidR="002E0E5F" w:rsidRPr="00535FE0">
        <w:t xml:space="preserve"> состав аукционной комиссии входит </w:t>
      </w:r>
      <w:r w:rsidR="002E0E5F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092CD0">
        <w:t>4</w:t>
      </w:r>
      <w:r w:rsidR="002E0E5F">
        <w:t xml:space="preserve"> </w:t>
      </w:r>
      <w:r w:rsidR="002E0E5F" w:rsidRPr="00535FE0">
        <w:t>(</w:t>
      </w:r>
      <w:r w:rsidR="00092CD0">
        <w:t>четырех</w:t>
      </w:r>
      <w:r w:rsidR="002E0E5F" w:rsidRPr="00535FE0">
        <w:t>) членов аукционной комиссии. Кворум имеется. Комиссия правомочна.</w:t>
      </w:r>
    </w:p>
    <w:p w:rsidR="00F1110C" w:rsidRDefault="002E0E5F" w:rsidP="00AC0BE5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Россия, Тюменская область, 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AC0BE5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>комиссией 18</w:t>
      </w:r>
      <w:r w:rsidRPr="00F1110C">
        <w:rPr>
          <w:rFonts w:ascii="Times New Roman" w:hAnsi="Times New Roman" w:cs="Times New Roman"/>
          <w:sz w:val="24"/>
          <w:szCs w:val="24"/>
        </w:rPr>
        <w:t xml:space="preserve"> </w:t>
      </w:r>
      <w:r w:rsidR="00D60675" w:rsidRPr="00F1110C">
        <w:rPr>
          <w:rFonts w:ascii="Times New Roman" w:hAnsi="Times New Roman" w:cs="Times New Roman"/>
          <w:sz w:val="24"/>
          <w:szCs w:val="24"/>
        </w:rPr>
        <w:t>апреля</w:t>
      </w:r>
      <w:r w:rsidR="007F4852" w:rsidRPr="00F1110C">
        <w:rPr>
          <w:rFonts w:ascii="Times New Roman" w:hAnsi="Times New Roman" w:cs="Times New Roman"/>
          <w:sz w:val="24"/>
          <w:szCs w:val="24"/>
        </w:rPr>
        <w:t xml:space="preserve"> </w:t>
      </w:r>
      <w:r w:rsidRPr="00F1110C">
        <w:rPr>
          <w:rFonts w:ascii="Times New Roman" w:hAnsi="Times New Roman" w:cs="Times New Roman"/>
          <w:sz w:val="24"/>
          <w:szCs w:val="24"/>
        </w:rPr>
        <w:t>201</w:t>
      </w:r>
      <w:r w:rsidR="00D60675" w:rsidRPr="00F1110C">
        <w:rPr>
          <w:rFonts w:ascii="Times New Roman" w:hAnsi="Times New Roman" w:cs="Times New Roman"/>
          <w:sz w:val="24"/>
          <w:szCs w:val="24"/>
        </w:rPr>
        <w:t>7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2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F1110C" w:rsidRDefault="002E0E5F" w:rsidP="00AC0BE5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630"/>
        <w:gridCol w:w="1417"/>
        <w:gridCol w:w="1134"/>
      </w:tblGrid>
      <w:tr w:rsidR="002E0E5F" w:rsidRPr="006674F9" w:rsidTr="00DF41E9">
        <w:trPr>
          <w:trHeight w:val="7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</w:t>
            </w:r>
            <w:proofErr w:type="gramStart"/>
            <w:r w:rsidR="00DE3756" w:rsidRPr="00DF41E9">
              <w:rPr>
                <w:b/>
                <w:sz w:val="20"/>
                <w:szCs w:val="20"/>
              </w:rPr>
              <w:t xml:space="preserve">   </w:t>
            </w:r>
            <w:r w:rsidR="00DE3756" w:rsidRPr="00DF41E9">
              <w:rPr>
                <w:b/>
                <w:sz w:val="20"/>
                <w:szCs w:val="20"/>
              </w:rPr>
              <w:br/>
              <w:t>(</w:t>
            </w:r>
            <w:proofErr w:type="gramEnd"/>
            <w:r w:rsidR="00DE3756" w:rsidRPr="00DF41E9">
              <w:rPr>
                <w:b/>
                <w:sz w:val="20"/>
                <w:szCs w:val="20"/>
              </w:rPr>
              <w:t xml:space="preserve">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AC0BE5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D60675">
            <w:pPr>
              <w:jc w:val="center"/>
            </w:pPr>
            <w:r w:rsidRPr="006674F9">
              <w:t>1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FC648C">
            <w:pPr>
              <w:ind w:firstLine="9"/>
              <w:jc w:val="center"/>
            </w:pPr>
            <w:r w:rsidRPr="006674F9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FC648C">
            <w:pPr>
              <w:ind w:firstLine="72"/>
              <w:jc w:val="center"/>
            </w:pPr>
            <w:r w:rsidRPr="006674F9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FC648C" w:rsidP="00FC648C">
            <w:pPr>
              <w:jc w:val="center"/>
            </w:pPr>
            <w:r>
              <w:t>4</w:t>
            </w:r>
          </w:p>
        </w:tc>
      </w:tr>
      <w:tr w:rsidR="002E0E5F" w:rsidRPr="007E4DE3" w:rsidTr="00DF41E9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60675" w:rsidRDefault="002E0E5F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47661D" w:rsidP="0047661D">
            <w:pPr>
              <w:rPr>
                <w:b/>
              </w:rPr>
            </w:pPr>
            <w:r w:rsidRPr="007B2A79">
              <w:rPr>
                <w:b/>
              </w:rPr>
              <w:t>Катышев Виктор Павлович</w:t>
            </w:r>
          </w:p>
          <w:p w:rsidR="00BF022E" w:rsidRDefault="0047661D" w:rsidP="0047661D">
            <w:r>
              <w:t xml:space="preserve">паспорт: серия 6798 номер 071397, выдан Октябрьским РОВД Ханты-Мансийского автономного округа Тюменской области 26.01.2000, код подразделения 862-010. </w:t>
            </w:r>
          </w:p>
          <w:p w:rsidR="002E0E5F" w:rsidRPr="006674F9" w:rsidRDefault="0047661D" w:rsidP="0047661D">
            <w:r>
              <w:t>Зарегистрирован по адресу: пгт. Андра, д. 2, кв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t>№ 1</w:t>
            </w:r>
          </w:p>
          <w:p w:rsidR="007B2A79" w:rsidRDefault="007F2004" w:rsidP="007F2004">
            <w:pPr>
              <w:jc w:val="center"/>
            </w:pPr>
            <w:r>
              <w:t xml:space="preserve">21.03.2017 </w:t>
            </w:r>
          </w:p>
          <w:p w:rsidR="002E0E5F" w:rsidRPr="006674F9" w:rsidRDefault="007F2004" w:rsidP="007F2004">
            <w:pPr>
              <w:jc w:val="center"/>
            </w:pPr>
            <w:r>
              <w:t>16: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47661D" w:rsidP="00FC648C">
            <w:pPr>
              <w:jc w:val="center"/>
            </w:pPr>
            <w:r>
              <w:t>245,89</w:t>
            </w:r>
          </w:p>
        </w:tc>
      </w:tr>
      <w:tr w:rsidR="0047661D" w:rsidRPr="007E4DE3" w:rsidTr="00DF41E9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D60675" w:rsidRDefault="0047661D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47661D" w:rsidP="0047661D">
            <w:pPr>
              <w:rPr>
                <w:b/>
              </w:rPr>
            </w:pPr>
            <w:r w:rsidRPr="007B2A79">
              <w:rPr>
                <w:b/>
              </w:rPr>
              <w:t>Борисенко Елена Александровна</w:t>
            </w:r>
          </w:p>
          <w:p w:rsidR="00CA663C" w:rsidRDefault="0047661D" w:rsidP="0047661D">
            <w:r>
              <w:t>паспорт: серия 6709 номер 919652, выдан отделением УФМС России по ХМАО-Югре в Октябрьском районе 18.06.2010, код подразделения 860-039</w:t>
            </w:r>
            <w:r w:rsidR="00E433AA">
              <w:t xml:space="preserve">. Зарегистрирована по адресу: </w:t>
            </w:r>
          </w:p>
          <w:p w:rsidR="00E433AA" w:rsidRDefault="00E433AA" w:rsidP="0047661D">
            <w:r>
              <w:t>пгт. Андра, мкр. Спортивный, д. 4, кв. 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7F2004" w:rsidP="007F2004">
            <w:pPr>
              <w:jc w:val="center"/>
            </w:pPr>
            <w:r>
              <w:t>№ 1</w:t>
            </w:r>
          </w:p>
          <w:p w:rsidR="007F2004" w:rsidRDefault="007F2004" w:rsidP="007F2004">
            <w:pPr>
              <w:jc w:val="center"/>
            </w:pPr>
            <w:r>
              <w:t>22.03.2017</w:t>
            </w:r>
          </w:p>
          <w:p w:rsidR="007F2004" w:rsidRPr="006674F9" w:rsidRDefault="007F2004" w:rsidP="007F2004">
            <w:pPr>
              <w:jc w:val="center"/>
            </w:pPr>
            <w:r>
              <w:t>14: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47661D" w:rsidP="00FC648C">
            <w:pPr>
              <w:jc w:val="center"/>
            </w:pPr>
            <w:r>
              <w:t>236,57</w:t>
            </w:r>
          </w:p>
        </w:tc>
      </w:tr>
      <w:tr w:rsidR="0047661D" w:rsidRPr="007E4DE3" w:rsidTr="00DF41E9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D60675" w:rsidRDefault="0047661D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47661D" w:rsidP="0047661D">
            <w:pPr>
              <w:rPr>
                <w:b/>
              </w:rPr>
            </w:pPr>
            <w:r w:rsidRPr="007B2A79">
              <w:rPr>
                <w:b/>
              </w:rPr>
              <w:t>Игнатович Любовь Григорьевна</w:t>
            </w:r>
          </w:p>
          <w:p w:rsidR="00CA663C" w:rsidRDefault="0047661D" w:rsidP="0047661D">
            <w:r>
              <w:t>паспорт: серия 6704 номер 460116, выдан ОВД Октябрьского района ХМАО-Югры Тюменской области 09.06.2005, код подразделения 862-010</w:t>
            </w:r>
            <w:r w:rsidR="00E433AA">
              <w:t xml:space="preserve">. Зарегистрирована по адресу: </w:t>
            </w:r>
          </w:p>
          <w:p w:rsidR="00E433AA" w:rsidRDefault="00E433AA" w:rsidP="0047661D">
            <w:r>
              <w:t>пгт. Андра, мкр. Центральный, д. 16, кв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t xml:space="preserve">№ 1 </w:t>
            </w:r>
          </w:p>
          <w:p w:rsidR="007B2A79" w:rsidRDefault="007F2004" w:rsidP="007F2004">
            <w:pPr>
              <w:jc w:val="center"/>
            </w:pPr>
            <w:r>
              <w:t xml:space="preserve">22.03.2017 </w:t>
            </w:r>
          </w:p>
          <w:p w:rsidR="0047661D" w:rsidRPr="006674F9" w:rsidRDefault="007F2004" w:rsidP="007F2004">
            <w:pPr>
              <w:jc w:val="center"/>
            </w:pPr>
            <w:r>
              <w:t>12: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47661D" w:rsidP="00FC648C">
            <w:pPr>
              <w:jc w:val="center"/>
            </w:pPr>
            <w:r>
              <w:t>245,89</w:t>
            </w:r>
          </w:p>
        </w:tc>
      </w:tr>
      <w:tr w:rsidR="0047661D" w:rsidRPr="007E4DE3" w:rsidTr="00DF41E9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D60675" w:rsidRDefault="0047661D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47661D" w:rsidP="0047661D">
            <w:pPr>
              <w:rPr>
                <w:b/>
              </w:rPr>
            </w:pPr>
            <w:r w:rsidRPr="007B2A79">
              <w:rPr>
                <w:b/>
              </w:rPr>
              <w:t>Хананов Рашид Айтмухаметович</w:t>
            </w:r>
          </w:p>
          <w:p w:rsidR="00CA663C" w:rsidRDefault="0047661D" w:rsidP="007B2A79">
            <w:r>
              <w:t>паспорт: серия 6705 номер 559286, выдан ГОМ-2 УВД г. Сургута ХМАО-Югры Тюменской области 17.05.2006, код подразделения 863-015</w:t>
            </w:r>
            <w:r w:rsidR="00E433AA">
              <w:t xml:space="preserve">. Зарегистрирован по адресу: </w:t>
            </w:r>
          </w:p>
          <w:p w:rsidR="00E433AA" w:rsidRDefault="00E433AA" w:rsidP="007B2A79">
            <w:r>
              <w:t>пгт. Октябрьское, ул. Титова, д. 30, кв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7F2004" w:rsidP="007F2004">
            <w:pPr>
              <w:jc w:val="center"/>
            </w:pPr>
            <w:r>
              <w:t>№ 1</w:t>
            </w:r>
          </w:p>
          <w:p w:rsidR="007B2A79" w:rsidRDefault="007F2004" w:rsidP="007F2004">
            <w:pPr>
              <w:jc w:val="center"/>
            </w:pPr>
            <w:r>
              <w:t xml:space="preserve">31.03.2017 </w:t>
            </w:r>
          </w:p>
          <w:p w:rsidR="007F2004" w:rsidRPr="006674F9" w:rsidRDefault="007F2004" w:rsidP="007F2004">
            <w:pPr>
              <w:jc w:val="center"/>
            </w:pPr>
            <w:r>
              <w:t>11: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47661D" w:rsidP="00FC648C">
            <w:pPr>
              <w:jc w:val="center"/>
            </w:pPr>
            <w:r>
              <w:t>206,55</w:t>
            </w:r>
          </w:p>
        </w:tc>
      </w:tr>
      <w:tr w:rsidR="0047661D" w:rsidRPr="007E4DE3" w:rsidTr="00DF41E9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D60675" w:rsidRDefault="0047661D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BF022E" w:rsidRDefault="00E433AA" w:rsidP="0047661D">
            <w:pPr>
              <w:rPr>
                <w:b/>
              </w:rPr>
            </w:pPr>
            <w:r w:rsidRPr="00BF022E">
              <w:rPr>
                <w:b/>
              </w:rPr>
              <w:t>Храмцов Василий Владимирович</w:t>
            </w:r>
          </w:p>
          <w:p w:rsidR="00CA663C" w:rsidRDefault="00E433AA" w:rsidP="0047661D">
            <w:r>
              <w:t xml:space="preserve">паспорт: серия 6708 номер 851567, выдан отделением УФМС России по ХМАО-Югре в Октябрьском районе 26.12.2008, код подразделения 860-039. Зарегистрирован по адресу: </w:t>
            </w:r>
          </w:p>
          <w:p w:rsidR="00E433AA" w:rsidRDefault="00E433AA" w:rsidP="0047661D">
            <w:r>
              <w:t>пгт. Андра, мкр. Спортивный, д. 3, кв.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7F2004" w:rsidP="007F2004">
            <w:pPr>
              <w:jc w:val="center"/>
            </w:pPr>
            <w:r>
              <w:t>№ 1</w:t>
            </w:r>
          </w:p>
          <w:p w:rsidR="007F2004" w:rsidRDefault="007F2004" w:rsidP="007F2004">
            <w:pPr>
              <w:jc w:val="center"/>
            </w:pPr>
            <w:r>
              <w:t>22.03.2017</w:t>
            </w:r>
          </w:p>
          <w:p w:rsidR="007F2004" w:rsidRPr="006674F9" w:rsidRDefault="007F2004" w:rsidP="007F2004">
            <w:pPr>
              <w:jc w:val="center"/>
            </w:pPr>
            <w:r>
              <w:t>11: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E433AA" w:rsidP="00FC648C">
            <w:pPr>
              <w:jc w:val="center"/>
            </w:pPr>
            <w:r>
              <w:t>172,12</w:t>
            </w:r>
          </w:p>
        </w:tc>
      </w:tr>
      <w:tr w:rsidR="0047661D" w:rsidRPr="007E4DE3" w:rsidTr="00DF41E9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D60675" w:rsidRDefault="0047661D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BF022E" w:rsidRDefault="00E433AA" w:rsidP="0047661D">
            <w:pPr>
              <w:rPr>
                <w:b/>
              </w:rPr>
            </w:pPr>
            <w:r w:rsidRPr="00BF022E">
              <w:rPr>
                <w:b/>
              </w:rPr>
              <w:t>Кологрив Антон Сергеевич</w:t>
            </w:r>
          </w:p>
          <w:p w:rsidR="00E433AA" w:rsidRDefault="00BA1835" w:rsidP="007F2004">
            <w:r w:rsidRPr="007F2004">
              <w:t>паспорт: серия 670</w:t>
            </w:r>
            <w:r w:rsidR="007F2004" w:rsidRPr="007F2004">
              <w:t>4</w:t>
            </w:r>
            <w:r w:rsidRPr="007F2004">
              <w:t xml:space="preserve"> номер </w:t>
            </w:r>
            <w:r w:rsidR="007F2004" w:rsidRPr="007F2004">
              <w:t>487172</w:t>
            </w:r>
            <w:r w:rsidRPr="007F2004">
              <w:t xml:space="preserve">, выдан </w:t>
            </w:r>
            <w:r w:rsidR="007F2004" w:rsidRPr="007F2004">
              <w:t>ОВД Октябрьского района Ханты-Мансийского автономного округа-Югры Тюменской области</w:t>
            </w:r>
            <w:r w:rsidRPr="007F2004">
              <w:t xml:space="preserve"> </w:t>
            </w:r>
            <w:r w:rsidR="007F2004" w:rsidRPr="007F2004">
              <w:t>09.03.2006</w:t>
            </w:r>
            <w:r w:rsidRPr="007F2004">
              <w:t xml:space="preserve">, код подразделения </w:t>
            </w:r>
            <w:r w:rsidR="007F2004" w:rsidRPr="007F2004">
              <w:t>862-010</w:t>
            </w:r>
            <w:r w:rsidRPr="007F2004">
              <w:t xml:space="preserve">. Зарегистрирован по адресу: пгт. Андра, </w:t>
            </w:r>
            <w:r w:rsidR="007F2004" w:rsidRPr="007F2004">
              <w:t>д. 47, кв.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7F2004" w:rsidP="007F2004">
            <w:pPr>
              <w:jc w:val="center"/>
            </w:pPr>
            <w:r>
              <w:t>№ 1</w:t>
            </w:r>
          </w:p>
          <w:p w:rsidR="007B2A79" w:rsidRDefault="007F2004" w:rsidP="007F2004">
            <w:pPr>
              <w:jc w:val="center"/>
            </w:pPr>
            <w:r>
              <w:t xml:space="preserve">06.04.2017 </w:t>
            </w:r>
          </w:p>
          <w:p w:rsidR="007F2004" w:rsidRPr="006674F9" w:rsidRDefault="007F2004" w:rsidP="007F2004">
            <w:pPr>
              <w:jc w:val="center"/>
            </w:pPr>
            <w:r>
              <w:t>12: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E433AA" w:rsidP="00FC648C">
            <w:pPr>
              <w:jc w:val="center"/>
            </w:pPr>
            <w:r>
              <w:t>236,06</w:t>
            </w:r>
          </w:p>
        </w:tc>
      </w:tr>
      <w:tr w:rsidR="0047661D" w:rsidRPr="007E4DE3" w:rsidTr="00DF41E9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D60675" w:rsidRDefault="0047661D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BF022E" w:rsidRDefault="00E433AA" w:rsidP="0047661D">
            <w:pPr>
              <w:rPr>
                <w:b/>
              </w:rPr>
            </w:pPr>
            <w:r w:rsidRPr="00BF022E">
              <w:rPr>
                <w:b/>
              </w:rPr>
              <w:t>Пикарская Галина Николаевна</w:t>
            </w:r>
          </w:p>
          <w:p w:rsidR="00E433AA" w:rsidRDefault="00E433AA" w:rsidP="00E433AA">
            <w:r>
              <w:t>паспорт: серия 6704 номер 188051, выдан Октябрьским РОВД Ханты-Мансийского автономного округа Тюменской области 28.11.2003, код подразделения 862-010. Зарегистрирована по адресу: пгт. Андра, мкр. Финский, д. 2, кв. 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7F2004" w:rsidP="007F2004">
            <w:pPr>
              <w:jc w:val="center"/>
            </w:pPr>
            <w:r>
              <w:t>№ 1</w:t>
            </w:r>
          </w:p>
          <w:p w:rsidR="007B2A79" w:rsidRDefault="007F2004" w:rsidP="007F2004">
            <w:pPr>
              <w:jc w:val="center"/>
            </w:pPr>
            <w:r>
              <w:t xml:space="preserve">21.03.2017 </w:t>
            </w:r>
          </w:p>
          <w:p w:rsidR="007F2004" w:rsidRPr="006674F9" w:rsidRDefault="007F2004" w:rsidP="007F2004">
            <w:pPr>
              <w:jc w:val="center"/>
            </w:pPr>
            <w:r>
              <w:t>16: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E433AA" w:rsidP="00FC648C">
            <w:pPr>
              <w:jc w:val="center"/>
            </w:pPr>
            <w:r>
              <w:t>280,00</w:t>
            </w:r>
          </w:p>
        </w:tc>
      </w:tr>
      <w:tr w:rsidR="0047661D" w:rsidRPr="007E4DE3" w:rsidTr="00DF41E9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D60675" w:rsidRDefault="0047661D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BF022E" w:rsidRDefault="00E433AA" w:rsidP="0047661D">
            <w:pPr>
              <w:rPr>
                <w:b/>
              </w:rPr>
            </w:pPr>
            <w:r w:rsidRPr="00BF022E">
              <w:rPr>
                <w:b/>
              </w:rPr>
              <w:t>Московчук Борис Борисович</w:t>
            </w:r>
          </w:p>
          <w:p w:rsidR="00CA663C" w:rsidRDefault="00E433AA" w:rsidP="00E433AA">
            <w:r>
              <w:t xml:space="preserve">паспорт: серия 6712 номер 214860, выдан отделением УФМС России по ХМАО-Югре в Октябрьском районе 26.07.2012, код подразделения 860-039. Зарегистрирована по адресу: </w:t>
            </w:r>
          </w:p>
          <w:p w:rsidR="00E433AA" w:rsidRDefault="00E433AA" w:rsidP="00E433AA">
            <w:r>
              <w:t>пгт. Андра, д. 32, кв.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7F2004" w:rsidP="007F2004">
            <w:pPr>
              <w:jc w:val="center"/>
            </w:pPr>
            <w:r>
              <w:t>№ 1</w:t>
            </w:r>
          </w:p>
          <w:p w:rsidR="007F2004" w:rsidRDefault="007F2004" w:rsidP="007F2004">
            <w:pPr>
              <w:jc w:val="center"/>
            </w:pPr>
            <w:r>
              <w:t>30.03.2017</w:t>
            </w:r>
          </w:p>
          <w:p w:rsidR="007F2004" w:rsidRPr="006674F9" w:rsidRDefault="007F2004" w:rsidP="007F2004">
            <w:pPr>
              <w:jc w:val="center"/>
            </w:pPr>
            <w:r>
              <w:t>15: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E433AA" w:rsidP="00FC648C">
            <w:pPr>
              <w:jc w:val="center"/>
            </w:pPr>
            <w:r>
              <w:t>850,93</w:t>
            </w:r>
          </w:p>
        </w:tc>
      </w:tr>
    </w:tbl>
    <w:p w:rsidR="00447F4A" w:rsidRPr="00535FE0" w:rsidRDefault="00447F4A" w:rsidP="00AC0BE5">
      <w:pPr>
        <w:spacing w:before="120"/>
        <w:ind w:firstLine="567"/>
        <w:jc w:val="both"/>
      </w:pPr>
      <w:r w:rsidRPr="00333245">
        <w:rPr>
          <w:bCs/>
        </w:rPr>
        <w:t>По лотам №№ 1</w:t>
      </w:r>
      <w:r>
        <w:rPr>
          <w:bCs/>
        </w:rPr>
        <w:t xml:space="preserve"> </w:t>
      </w:r>
      <w:r w:rsidRPr="00333245">
        <w:rPr>
          <w:bCs/>
        </w:rPr>
        <w:t>-</w:t>
      </w:r>
      <w:r>
        <w:rPr>
          <w:bCs/>
        </w:rPr>
        <w:t xml:space="preserve"> </w:t>
      </w:r>
      <w:r w:rsidR="00BA1835">
        <w:rPr>
          <w:bCs/>
        </w:rPr>
        <w:t>8</w:t>
      </w:r>
      <w:r w:rsidRPr="00333245">
        <w:rPr>
          <w:bCs/>
        </w:rPr>
        <w:t xml:space="preserve"> было подано </w:t>
      </w:r>
      <w:r w:rsidRPr="00333245">
        <w:t>по одной заявке.</w:t>
      </w:r>
    </w:p>
    <w:p w:rsidR="00447F4A" w:rsidRPr="00535FE0" w:rsidRDefault="00447F4A" w:rsidP="00CA663C">
      <w:pPr>
        <w:ind w:firstLine="567"/>
        <w:jc w:val="both"/>
      </w:pPr>
      <w:r>
        <w:t xml:space="preserve">До </w:t>
      </w:r>
      <w:r w:rsidRPr="00535FE0">
        <w:t>окончания указанного в аукционной документации срока подачи заявок было отозвано – 0 (ноль) заявок.</w:t>
      </w:r>
    </w:p>
    <w:p w:rsidR="00F1110C" w:rsidRDefault="00447F4A" w:rsidP="00F1110C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F1110C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CA663C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752"/>
      </w:tblGrid>
      <w:tr w:rsidR="00BA1835" w:rsidTr="00CA663C">
        <w:trPr>
          <w:trHeight w:val="8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CA663C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jc w:val="center"/>
            </w:pPr>
            <w:r w:rsidRPr="00ED172B"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ind w:hanging="27"/>
              <w:jc w:val="center"/>
            </w:pPr>
            <w:r w:rsidRPr="00ED172B">
              <w:t>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jc w:val="center"/>
            </w:pPr>
            <w:r w:rsidRPr="00ED172B">
              <w:t>3</w:t>
            </w:r>
          </w:p>
        </w:tc>
      </w:tr>
      <w:tr w:rsidR="00BA1835" w:rsidTr="00CA663C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A1835" w:rsidRDefault="00BA1835" w:rsidP="00BA183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022E" w:rsidRDefault="00BA1835" w:rsidP="00BA1835">
            <w:pPr>
              <w:rPr>
                <w:b/>
              </w:rPr>
            </w:pPr>
            <w:r w:rsidRPr="00BF022E">
              <w:rPr>
                <w:b/>
              </w:rPr>
              <w:t>Катышев Виктор Павлович</w:t>
            </w:r>
          </w:p>
          <w:p w:rsidR="00CA663C" w:rsidRDefault="00BA1835" w:rsidP="00BA1835">
            <w:r>
              <w:t xml:space="preserve">паспорт: серия 6798 номер 071397, выдан Октябрьским РОВД Ханты-Мансийского автономного округа Тюменской области 26.01.2000, код подразделения 862-010. </w:t>
            </w:r>
          </w:p>
          <w:p w:rsidR="00BA1835" w:rsidRPr="006674F9" w:rsidRDefault="00BA1835" w:rsidP="00BA1835">
            <w:r>
              <w:t>Зарегистрирован по адресу: пгт. Андра, д. 2, кв. 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Default="00BA1835" w:rsidP="00BA1835">
            <w:pPr>
              <w:jc w:val="center"/>
            </w:pPr>
            <w:r w:rsidRPr="0029517A">
              <w:t>«за» - единогласно</w:t>
            </w:r>
          </w:p>
        </w:tc>
      </w:tr>
      <w:tr w:rsidR="00BA1835" w:rsidTr="00CA663C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A1835" w:rsidRDefault="00BA1835" w:rsidP="00BA183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022E" w:rsidRDefault="00BA1835" w:rsidP="00BA1835">
            <w:pPr>
              <w:rPr>
                <w:b/>
              </w:rPr>
            </w:pPr>
            <w:r w:rsidRPr="00BF022E">
              <w:rPr>
                <w:b/>
              </w:rPr>
              <w:t>Борисенко Елена Александровна</w:t>
            </w:r>
          </w:p>
          <w:p w:rsidR="00BA1835" w:rsidRDefault="00BA1835" w:rsidP="00BA1835">
            <w:r>
              <w:t>паспорт: серия 6709 номер 919652, выдан отделением УФМС России по ХМАО-Югре в Окт</w:t>
            </w:r>
            <w:r w:rsidR="00CA663C">
              <w:t xml:space="preserve">ябрьском районе 18.06.2010, код </w:t>
            </w:r>
            <w:r>
              <w:t>подразделения 860-039. Зарегистрирована по адресу: пгт. Андра, мкр. Спортивный, д. 4, кв. 2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Default="00BA1835" w:rsidP="00BA1835">
            <w:pPr>
              <w:jc w:val="center"/>
            </w:pPr>
            <w:r w:rsidRPr="0029517A">
              <w:t>«за» - единогласно</w:t>
            </w:r>
          </w:p>
        </w:tc>
      </w:tr>
      <w:tr w:rsidR="00BA1835" w:rsidTr="00CA663C">
        <w:trPr>
          <w:trHeight w:val="8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A1835" w:rsidRDefault="00BA1835" w:rsidP="00BA183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022E" w:rsidRDefault="00BA1835" w:rsidP="00BA1835">
            <w:pPr>
              <w:rPr>
                <w:b/>
              </w:rPr>
            </w:pPr>
            <w:r w:rsidRPr="00BF022E">
              <w:rPr>
                <w:b/>
              </w:rPr>
              <w:t>Игнатович Любовь Григорьевна</w:t>
            </w:r>
          </w:p>
          <w:p w:rsidR="00BA1835" w:rsidRDefault="00BA1835" w:rsidP="00BA1835">
            <w:r>
              <w:t>паспорт: серия 6704 номер 460116, выдан ОВД Октябрьского района ХМАО-Югры Тюменской области 09.06.2005, код подразделения 862-010. Зарегистрирована по адресу: пгт. Андра, мкр. Центральный, д. 16, кв. 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Default="00BA1835" w:rsidP="00BA1835">
            <w:pPr>
              <w:jc w:val="center"/>
            </w:pPr>
            <w:r w:rsidRPr="0029517A">
              <w:t>«за» - единогласно</w:t>
            </w:r>
          </w:p>
        </w:tc>
      </w:tr>
      <w:tr w:rsidR="00BA1835" w:rsidTr="00CA663C">
        <w:trPr>
          <w:trHeight w:val="10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A1835" w:rsidRDefault="00BA1835" w:rsidP="00BA183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022E" w:rsidRDefault="00BA1835" w:rsidP="00BA1835">
            <w:pPr>
              <w:rPr>
                <w:b/>
              </w:rPr>
            </w:pPr>
            <w:r w:rsidRPr="00BF022E">
              <w:rPr>
                <w:b/>
              </w:rPr>
              <w:t>Хананов Рашид Айтмухаметович</w:t>
            </w:r>
          </w:p>
          <w:p w:rsidR="00BF022E" w:rsidRDefault="00BA1835" w:rsidP="00BA1835">
            <w:r>
              <w:t xml:space="preserve">паспорт: серия 6705 номер 559286, выдан ГОМ-2 УВД г. Сургута ХМАО-Югры Тюменской области 17.05.2006, код подразделения 863-015. Зарегистрирован по адресу: пгт. Октябрьское, ул. Титова, </w:t>
            </w:r>
          </w:p>
          <w:p w:rsidR="00BA1835" w:rsidRDefault="00BA1835" w:rsidP="00BA1835">
            <w:r>
              <w:t>д. 30, кв. 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Default="00BA1835" w:rsidP="00BA1835">
            <w:pPr>
              <w:jc w:val="center"/>
            </w:pPr>
            <w:r w:rsidRPr="0029517A">
              <w:t>«за» - единогласно</w:t>
            </w:r>
          </w:p>
        </w:tc>
      </w:tr>
      <w:tr w:rsidR="00BA1835" w:rsidTr="00CA663C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A1835" w:rsidRDefault="00BA1835" w:rsidP="00BA183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022E" w:rsidRDefault="00BA1835" w:rsidP="00BA1835">
            <w:pPr>
              <w:rPr>
                <w:b/>
              </w:rPr>
            </w:pPr>
            <w:r w:rsidRPr="00BF022E">
              <w:rPr>
                <w:b/>
              </w:rPr>
              <w:t>Храмцов Василий Владимирович</w:t>
            </w:r>
          </w:p>
          <w:p w:rsidR="00CA663C" w:rsidRDefault="00BA1835" w:rsidP="00BA1835">
            <w:r>
              <w:t xml:space="preserve">паспорт: серия 6708 номер 851567, выдан отделением УФМС России по ХМАО-Югре в Октябрьском районе 26.12.2008, код подразделения 860-039. Зарегистрирован по адресу: пгт. Андра, </w:t>
            </w:r>
          </w:p>
          <w:p w:rsidR="00BA1835" w:rsidRDefault="00BA1835" w:rsidP="00BA1835">
            <w:r>
              <w:t>мкр. Спортивный, д. 3, кв. 29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Default="00BA1835" w:rsidP="00BA1835">
            <w:pPr>
              <w:jc w:val="center"/>
            </w:pPr>
            <w:r w:rsidRPr="0029517A">
              <w:t>«за» - единогласно</w:t>
            </w:r>
          </w:p>
        </w:tc>
      </w:tr>
      <w:tr w:rsidR="00BA1835" w:rsidTr="00CA663C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A1835" w:rsidRDefault="00BA1835" w:rsidP="00BA183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>Кологрив Антон Сергеевич</w:t>
            </w:r>
          </w:p>
          <w:p w:rsidR="00DF41E9" w:rsidRDefault="007F2004" w:rsidP="007F2004">
            <w:r w:rsidRPr="007F2004">
              <w:t xml:space="preserve">паспорт: серия 6704 номер 487172, выдан ОВД Октябрьского района Ханты-Мансийского автономного округа-Югры Тюменской области 09.03.2006, код подразделения 862-010. </w:t>
            </w:r>
          </w:p>
          <w:p w:rsidR="00BA1835" w:rsidRDefault="007F2004" w:rsidP="007F2004">
            <w:r w:rsidRPr="007F2004">
              <w:t>Зарегистрирован по адресу: пгт. Андра, д. 47, кв. 1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Default="00BA1835" w:rsidP="00BA1835">
            <w:pPr>
              <w:jc w:val="center"/>
            </w:pPr>
            <w:r w:rsidRPr="0029517A">
              <w:t>«за» - единогласно</w:t>
            </w:r>
          </w:p>
        </w:tc>
      </w:tr>
      <w:tr w:rsidR="00BA1835" w:rsidTr="00CA663C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A1835" w:rsidRDefault="00BA1835" w:rsidP="00BA183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022E" w:rsidRDefault="00BA1835" w:rsidP="00BA1835">
            <w:pPr>
              <w:rPr>
                <w:b/>
              </w:rPr>
            </w:pPr>
            <w:r w:rsidRPr="00BF022E">
              <w:rPr>
                <w:b/>
              </w:rPr>
              <w:t>Пикарская Галина Николаевна</w:t>
            </w:r>
          </w:p>
          <w:p w:rsidR="00DF41E9" w:rsidRDefault="00BA1835" w:rsidP="00BA1835">
            <w:r>
              <w:t xml:space="preserve">паспорт: серия 6704 номер 188051, выдан Октябрьским РОВД Ханты-Мансийского автономного округа Тюменской области 28.11.2003, код подразделения 862-010. </w:t>
            </w:r>
          </w:p>
          <w:p w:rsidR="00BA1835" w:rsidRDefault="00BA1835" w:rsidP="00BA1835">
            <w:r>
              <w:t>Зарегистрирована по адресу: пгт. Андра, мкр. Финский, д. 2, кв. 15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Default="00BA1835" w:rsidP="00BA1835">
            <w:pPr>
              <w:jc w:val="center"/>
            </w:pPr>
            <w:r w:rsidRPr="0029517A">
              <w:t>«за» - единогласно</w:t>
            </w:r>
          </w:p>
        </w:tc>
      </w:tr>
      <w:tr w:rsidR="00BA1835" w:rsidTr="00CA663C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A1835" w:rsidRDefault="00BA1835" w:rsidP="00BA183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022E" w:rsidRDefault="00BA1835" w:rsidP="00BA1835">
            <w:pPr>
              <w:rPr>
                <w:b/>
              </w:rPr>
            </w:pPr>
            <w:r w:rsidRPr="00BF022E">
              <w:rPr>
                <w:b/>
              </w:rPr>
              <w:t>Московчук Борис Борисович</w:t>
            </w:r>
          </w:p>
          <w:p w:rsidR="00BF022E" w:rsidRDefault="00BA1835" w:rsidP="00BA1835">
            <w:r>
              <w:t xml:space="preserve">паспорт: серия 6712 номер 214860, выдан отделением УФМС России по ХМАО-Югре в Октябрьском районе 26.07.2012, код подразделения 860-039. </w:t>
            </w:r>
            <w:r w:rsidR="00B8008E">
              <w:t>Зарегистрирован</w:t>
            </w:r>
            <w:r>
              <w:t xml:space="preserve"> по адресу: пгт. Андра, </w:t>
            </w:r>
          </w:p>
          <w:p w:rsidR="00BA1835" w:rsidRDefault="00BA1835" w:rsidP="00BA1835">
            <w:r>
              <w:t>д. 32, кв. 14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Default="00BA1835" w:rsidP="00BA1835">
            <w:pPr>
              <w:jc w:val="center"/>
            </w:pPr>
            <w:r w:rsidRPr="0029517A">
              <w:t>«за» - единогласно</w:t>
            </w:r>
          </w:p>
        </w:tc>
      </w:tr>
    </w:tbl>
    <w:p w:rsidR="004D1ADF" w:rsidRDefault="00F1110C" w:rsidP="00CA663C">
      <w:pPr>
        <w:spacing w:before="120"/>
        <w:ind w:firstLine="567"/>
        <w:jc w:val="both"/>
        <w:rPr>
          <w:b/>
        </w:rPr>
      </w:pPr>
      <w:r>
        <w:rPr>
          <w:b/>
        </w:rPr>
        <w:t>13</w:t>
      </w:r>
      <w:r w:rsidR="004D1ADF" w:rsidRPr="004D1ADF">
        <w:rPr>
          <w:b/>
        </w:rPr>
        <w:t>.2.</w:t>
      </w:r>
      <w:r w:rsidR="004D1ADF">
        <w:t xml:space="preserve"> В отношении лотов</w:t>
      </w:r>
      <w:r w:rsidR="004D1ADF" w:rsidRPr="00535FE0">
        <w:t xml:space="preserve"> №</w:t>
      </w:r>
      <w:r w:rsidR="004D1ADF">
        <w:t>№</w:t>
      </w:r>
      <w:r w:rsidR="004D1ADF" w:rsidRPr="00535FE0">
        <w:t xml:space="preserve"> </w:t>
      </w:r>
      <w:r w:rsidR="004D1ADF">
        <w:t>1</w:t>
      </w:r>
      <w:r w:rsidR="00191D73">
        <w:t xml:space="preserve"> </w:t>
      </w:r>
      <w:r w:rsidR="004D1ADF">
        <w:t xml:space="preserve">- </w:t>
      </w:r>
      <w:r w:rsidR="00D3054B">
        <w:t>8</w:t>
      </w:r>
      <w:r w:rsidR="004D1ADF">
        <w:t xml:space="preserve"> в соответствии </w:t>
      </w:r>
      <w:r w:rsidR="004D1ADF">
        <w:rPr>
          <w:rFonts w:eastAsia="Batang"/>
        </w:rPr>
        <w:t>со статьёй 39.12</w:t>
      </w:r>
      <w:r w:rsidR="004D1ADF" w:rsidRPr="003744A7">
        <w:rPr>
          <w:rFonts w:eastAsia="Batang"/>
        </w:rPr>
        <w:t xml:space="preserve"> Земельног</w:t>
      </w:r>
      <w:r w:rsidR="004D1ADF"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="004D1ADF" w:rsidRPr="003744A7">
        <w:rPr>
          <w:rFonts w:eastAsia="Batang"/>
        </w:rPr>
        <w:t xml:space="preserve"> № 136-ФЗ</w:t>
      </w:r>
      <w:r w:rsidR="004D1ADF" w:rsidRPr="00535FE0">
        <w:t xml:space="preserve"> </w:t>
      </w:r>
      <w:r w:rsidR="004D1ADF" w:rsidRPr="00535FE0">
        <w:rPr>
          <w:b/>
        </w:rPr>
        <w:t>признать аукцион</w:t>
      </w:r>
      <w:r w:rsidR="004D1ADF" w:rsidRPr="00535FE0">
        <w:t xml:space="preserve"> </w:t>
      </w:r>
      <w:r w:rsidR="004D1ADF" w:rsidRPr="00535FE0">
        <w:rPr>
          <w:b/>
        </w:rPr>
        <w:t>несостоявшимся.</w:t>
      </w:r>
    </w:p>
    <w:p w:rsidR="00191D73" w:rsidRDefault="00F1110C" w:rsidP="00CA663C">
      <w:pPr>
        <w:spacing w:after="120"/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альной цене аукциона по лотам №№ 1</w:t>
      </w:r>
      <w:r w:rsidR="00191D73">
        <w:t xml:space="preserve"> </w:t>
      </w:r>
      <w:r w:rsidR="00191D73" w:rsidRPr="00333245">
        <w:t xml:space="preserve">- </w:t>
      </w:r>
      <w:r w:rsidR="00D3054B">
        <w:t>8</w:t>
      </w:r>
      <w:r w:rsidR="00191D73" w:rsidRPr="00333245">
        <w:t xml:space="preserve"> с единственным участником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3970"/>
        <w:gridCol w:w="2976"/>
        <w:gridCol w:w="1560"/>
        <w:gridCol w:w="1342"/>
      </w:tblGrid>
      <w:tr w:rsidR="00DF41E9" w:rsidTr="00CA663C">
        <w:trPr>
          <w:trHeight w:val="16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191D73" w:rsidRPr="00CA663C" w:rsidRDefault="00191D73" w:rsidP="00D305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DF41E9" w:rsidTr="00CA663C">
        <w:trPr>
          <w:trHeight w:val="11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1</w:t>
            </w:r>
          </w:p>
          <w:p w:rsidR="007F2004" w:rsidRPr="00C33F79" w:rsidRDefault="007F2004" w:rsidP="007F2004">
            <w:pPr>
              <w:rPr>
                <w:b/>
                <w:u w:val="single"/>
              </w:rPr>
            </w:pPr>
            <w:r w:rsidRPr="00D663D8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</w:t>
            </w:r>
            <w:r w:rsidR="007B2A79">
              <w:rPr>
                <w:color w:val="000000"/>
              </w:rPr>
              <w:t xml:space="preserve"> Андра, мкр. Центральный, 20, с кадастровым номером 86:07:0103007:2903, площадью 50 </w:t>
            </w:r>
            <w:r w:rsidRPr="00D663D8">
              <w:rPr>
                <w:color w:val="000000"/>
              </w:rPr>
              <w:t>м</w:t>
            </w:r>
            <w:r w:rsidRPr="00D663D8">
              <w:rPr>
                <w:color w:val="000000"/>
                <w:vertAlign w:val="superscript"/>
              </w:rPr>
              <w:t>2</w:t>
            </w:r>
            <w:r w:rsidRPr="00D663D8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63C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 xml:space="preserve">Катышев </w:t>
            </w:r>
          </w:p>
          <w:p w:rsidR="007F2004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>Виктор Павлович</w:t>
            </w:r>
          </w:p>
          <w:p w:rsidR="00CA663C" w:rsidRDefault="007F2004" w:rsidP="007F2004">
            <w:r>
              <w:t xml:space="preserve">паспорт: серия 6798 номер 071397, выдан Октябрьским РОВД Ханты-Мансийского автономного округа Тюменской области 26.01.2000, код подразделения 862-010. Зарегистрирован по адресу: пгт. Андра, </w:t>
            </w:r>
          </w:p>
          <w:p w:rsidR="007F2004" w:rsidRPr="006674F9" w:rsidRDefault="007F2004" w:rsidP="007F2004">
            <w:r>
              <w:t>д. 2, кв.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t>№ 1</w:t>
            </w:r>
          </w:p>
          <w:p w:rsidR="00DF41E9" w:rsidRDefault="007F2004" w:rsidP="007F2004">
            <w:pPr>
              <w:jc w:val="center"/>
            </w:pPr>
            <w:r>
              <w:t xml:space="preserve">21.03.2017 </w:t>
            </w:r>
          </w:p>
          <w:p w:rsidR="007F2004" w:rsidRPr="006674F9" w:rsidRDefault="007F2004" w:rsidP="007F2004">
            <w:pPr>
              <w:jc w:val="center"/>
            </w:pPr>
            <w:r>
              <w:t>16:4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Pr="00EA4E1C" w:rsidRDefault="007F2004" w:rsidP="007F2004">
            <w:pPr>
              <w:ind w:firstLine="34"/>
              <w:jc w:val="center"/>
              <w:rPr>
                <w:color w:val="000000"/>
              </w:rPr>
            </w:pPr>
            <w:r w:rsidRPr="00D663D8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D663D8">
              <w:rPr>
                <w:color w:val="000000"/>
              </w:rPr>
              <w:t>196</w:t>
            </w:r>
            <w:r>
              <w:rPr>
                <w:color w:val="000000"/>
              </w:rPr>
              <w:t>,55</w:t>
            </w:r>
          </w:p>
        </w:tc>
      </w:tr>
      <w:tr w:rsidR="00DF41E9" w:rsidTr="00CA663C">
        <w:trPr>
          <w:trHeight w:val="11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2</w:t>
            </w:r>
          </w:p>
          <w:p w:rsidR="007F2004" w:rsidRPr="00C33F79" w:rsidRDefault="007F2004" w:rsidP="007F2004">
            <w:pPr>
              <w:rPr>
                <w:b/>
                <w:u w:val="single"/>
              </w:rPr>
            </w:pPr>
            <w:r w:rsidRPr="00D663D8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ул. 3-я Гаражная, 98, с кадастровым номером 86:07:0103007:2914, площадью 50 м</w:t>
            </w:r>
            <w:r w:rsidRPr="00D663D8">
              <w:rPr>
                <w:color w:val="000000"/>
                <w:vertAlign w:val="superscript"/>
              </w:rPr>
              <w:t>2</w:t>
            </w:r>
            <w:r w:rsidRPr="00D663D8">
              <w:rPr>
                <w:color w:val="000000"/>
              </w:rPr>
              <w:t>, с разрешенным использованием: под</w:t>
            </w:r>
            <w:r w:rsidR="007B2A79">
              <w:rPr>
                <w:color w:val="000000"/>
              </w:rPr>
              <w:t xml:space="preserve"> гараж. Категория земель: земли </w:t>
            </w:r>
            <w:r w:rsidRPr="00D663D8">
              <w:rPr>
                <w:color w:val="000000"/>
              </w:rPr>
              <w:t>населенных пунктов.  Срок заключения договора аренды земельного участка – 5 ле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63C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 xml:space="preserve">Борисенко </w:t>
            </w:r>
          </w:p>
          <w:p w:rsidR="007F2004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>Елена Александровна</w:t>
            </w:r>
          </w:p>
          <w:p w:rsidR="007F2004" w:rsidRDefault="007F2004" w:rsidP="007F2004">
            <w:r>
              <w:t>паспорт: серия 6709 номер 919652, выдан отделением УФМС России по ХМАО-Югре в Октябрьском районе 18.06.2010, код подразделения 860-039. Зарегистрирована по адресу: пгт. Андра, мкр. Спортивный, д. 4, кв. 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t>№ 1</w:t>
            </w:r>
          </w:p>
          <w:p w:rsidR="007F2004" w:rsidRDefault="007F2004" w:rsidP="007F2004">
            <w:pPr>
              <w:jc w:val="center"/>
            </w:pPr>
            <w:r>
              <w:t>22.03.2017</w:t>
            </w:r>
          </w:p>
          <w:p w:rsidR="007F2004" w:rsidRPr="006674F9" w:rsidRDefault="007F2004" w:rsidP="007F2004">
            <w:pPr>
              <w:jc w:val="center"/>
            </w:pPr>
            <w:r>
              <w:t>14:0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Pr="00EA4E1C" w:rsidRDefault="007F2004" w:rsidP="007F2004">
            <w:pPr>
              <w:ind w:firstLine="34"/>
              <w:jc w:val="center"/>
              <w:rPr>
                <w:color w:val="000000"/>
              </w:rPr>
            </w:pPr>
            <w:r w:rsidRPr="00D663D8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D663D8">
              <w:rPr>
                <w:color w:val="000000"/>
              </w:rPr>
              <w:t>196</w:t>
            </w:r>
            <w:r>
              <w:rPr>
                <w:color w:val="000000"/>
              </w:rPr>
              <w:t>,55</w:t>
            </w:r>
          </w:p>
        </w:tc>
      </w:tr>
      <w:tr w:rsidR="00DF41E9" w:rsidTr="00CA663C">
        <w:trPr>
          <w:trHeight w:val="11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B2A79">
            <w:pPr>
              <w:spacing w:before="60"/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3</w:t>
            </w:r>
          </w:p>
          <w:p w:rsidR="007F2004" w:rsidRPr="00C33F79" w:rsidRDefault="007F2004" w:rsidP="007B2A79">
            <w:pPr>
              <w:spacing w:after="60"/>
              <w:rPr>
                <w:b/>
                <w:u w:val="single"/>
              </w:rPr>
            </w:pPr>
            <w:r w:rsidRPr="00D663D8">
              <w:rPr>
                <w:color w:val="000000"/>
              </w:rPr>
              <w:t xml:space="preserve">Земельный участок, расположенный по адресу: Ханты-Мансийский автономный округ-Югра, Октябрьский район, пгт. Андра, ул. 3-я Гаражная, 101а, с кадастровым </w:t>
            </w:r>
            <w:r w:rsidRPr="00D663D8">
              <w:rPr>
                <w:color w:val="000000"/>
              </w:rPr>
              <w:lastRenderedPageBreak/>
              <w:t>номером 86:07:0103007:332, площадью 48 м</w:t>
            </w:r>
            <w:r w:rsidRPr="00D663D8">
              <w:rPr>
                <w:color w:val="000000"/>
                <w:vertAlign w:val="superscript"/>
              </w:rPr>
              <w:t>2</w:t>
            </w:r>
            <w:r w:rsidRPr="00D663D8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63C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lastRenderedPageBreak/>
              <w:t xml:space="preserve">Игнатович </w:t>
            </w:r>
          </w:p>
          <w:p w:rsidR="007F2004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>Любовь Григорьевна</w:t>
            </w:r>
          </w:p>
          <w:p w:rsidR="00DF41E9" w:rsidRDefault="007F2004" w:rsidP="007F2004">
            <w:r>
              <w:t xml:space="preserve">паспорт: серия 6704 номер 460116, выдан ОВД Октябрьского района ХМАО-Югры Тюменской </w:t>
            </w:r>
            <w:r>
              <w:lastRenderedPageBreak/>
              <w:t xml:space="preserve">области 09.06.2005, код подразделения 862-010. Зарегистрирована по адресу: пгт. Андра, </w:t>
            </w:r>
          </w:p>
          <w:p w:rsidR="00CA663C" w:rsidRDefault="007F2004" w:rsidP="007F2004">
            <w:r>
              <w:t xml:space="preserve">мкр. Центральный, </w:t>
            </w:r>
          </w:p>
          <w:p w:rsidR="007F2004" w:rsidRDefault="007F2004" w:rsidP="007F2004">
            <w:r>
              <w:t>д. 16, кв. 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lastRenderedPageBreak/>
              <w:t xml:space="preserve">№ 1 </w:t>
            </w:r>
          </w:p>
          <w:p w:rsidR="00DF41E9" w:rsidRDefault="007F2004" w:rsidP="007F2004">
            <w:pPr>
              <w:jc w:val="center"/>
            </w:pPr>
            <w:r>
              <w:t xml:space="preserve">22.03.2017 </w:t>
            </w:r>
          </w:p>
          <w:p w:rsidR="007F2004" w:rsidRPr="006674F9" w:rsidRDefault="007F2004" w:rsidP="007F2004">
            <w:pPr>
              <w:jc w:val="center"/>
            </w:pPr>
            <w:r>
              <w:t>12:2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Pr="00EA4E1C" w:rsidRDefault="007F2004" w:rsidP="007F2004">
            <w:pPr>
              <w:ind w:firstLine="34"/>
              <w:jc w:val="center"/>
              <w:rPr>
                <w:color w:val="000000"/>
              </w:rPr>
            </w:pPr>
            <w:r w:rsidRPr="00D663D8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D663D8">
              <w:rPr>
                <w:color w:val="000000"/>
              </w:rPr>
              <w:t>885</w:t>
            </w:r>
            <w:r>
              <w:rPr>
                <w:color w:val="000000"/>
              </w:rPr>
              <w:t>,77</w:t>
            </w:r>
          </w:p>
        </w:tc>
      </w:tr>
      <w:tr w:rsidR="00DF41E9" w:rsidTr="00CA663C">
        <w:trPr>
          <w:trHeight w:val="11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ЛОТ № 4</w:t>
            </w:r>
          </w:p>
          <w:p w:rsidR="007F2004" w:rsidRPr="00C33F79" w:rsidRDefault="007F2004" w:rsidP="007F2004">
            <w:pPr>
              <w:rPr>
                <w:b/>
                <w:u w:val="single"/>
              </w:rPr>
            </w:pPr>
            <w:r w:rsidRPr="00D663D8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ул. 3-я Гаражная, 102, с кадастровым номером 86:07:0103007:2909, площадью 42 м</w:t>
            </w:r>
            <w:r w:rsidRPr="00D663D8">
              <w:rPr>
                <w:color w:val="000000"/>
                <w:vertAlign w:val="superscript"/>
              </w:rPr>
              <w:t>2</w:t>
            </w:r>
            <w:r w:rsidRPr="00D663D8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63C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 xml:space="preserve">Хананов </w:t>
            </w:r>
          </w:p>
          <w:p w:rsidR="007F2004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>Рашид Айтмухаметович</w:t>
            </w:r>
          </w:p>
          <w:p w:rsidR="00DF41E9" w:rsidRDefault="007F2004" w:rsidP="007F2004">
            <w:r>
              <w:t xml:space="preserve">паспорт: серия 6705 номер 559286, выдан ГОМ-2 УВД г. Сургута ХМАО-Югры Тюменской области 17.05.2006, код подразделения 863-015. </w:t>
            </w:r>
            <w:r w:rsidR="007B2A79">
              <w:t xml:space="preserve">Зарегистрирован по адресу: пгт. </w:t>
            </w:r>
            <w:r>
              <w:t xml:space="preserve">Октябрьское, </w:t>
            </w:r>
          </w:p>
          <w:p w:rsidR="007F2004" w:rsidRDefault="007F2004" w:rsidP="007F2004">
            <w:r>
              <w:t>ул. Титова, д. 30, кв.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t>№ 1</w:t>
            </w:r>
          </w:p>
          <w:p w:rsidR="00DF41E9" w:rsidRDefault="007F2004" w:rsidP="007F2004">
            <w:pPr>
              <w:jc w:val="center"/>
            </w:pPr>
            <w:r>
              <w:t xml:space="preserve">31.03.2017 </w:t>
            </w:r>
          </w:p>
          <w:p w:rsidR="007F2004" w:rsidRPr="006674F9" w:rsidRDefault="007F2004" w:rsidP="007F2004">
            <w:pPr>
              <w:jc w:val="center"/>
            </w:pPr>
            <w:r>
              <w:t>11: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Pr="00EA4E1C" w:rsidRDefault="007F2004" w:rsidP="007F2004">
            <w:pPr>
              <w:ind w:firstLine="34"/>
              <w:jc w:val="center"/>
              <w:rPr>
                <w:color w:val="000000"/>
              </w:rPr>
            </w:pPr>
            <w:r w:rsidRPr="00D663D8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D663D8">
              <w:rPr>
                <w:color w:val="000000"/>
              </w:rPr>
              <w:t>885</w:t>
            </w:r>
            <w:r>
              <w:rPr>
                <w:color w:val="000000"/>
              </w:rPr>
              <w:t>,10</w:t>
            </w:r>
          </w:p>
        </w:tc>
      </w:tr>
      <w:tr w:rsidR="00DF41E9" w:rsidTr="00CA663C">
        <w:trPr>
          <w:trHeight w:val="2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B2A79">
            <w:pPr>
              <w:spacing w:before="60"/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5</w:t>
            </w:r>
          </w:p>
          <w:p w:rsidR="00AC0BE5" w:rsidRDefault="007F2004" w:rsidP="00AC0BE5">
            <w:pPr>
              <w:rPr>
                <w:color w:val="000000"/>
              </w:rPr>
            </w:pPr>
            <w:r w:rsidRPr="00D663D8">
              <w:rPr>
                <w:color w:val="000000"/>
              </w:rPr>
              <w:t xml:space="preserve">Земельный участок, расположенный по адресу: Ханты-Мансийский автономный округ-Югра, Октябрьский район, пгт. Андра, </w:t>
            </w:r>
          </w:p>
          <w:p w:rsidR="007F2004" w:rsidRPr="00C33F79" w:rsidRDefault="007F2004" w:rsidP="007B2A79">
            <w:pPr>
              <w:spacing w:after="60"/>
              <w:rPr>
                <w:b/>
                <w:u w:val="single"/>
              </w:rPr>
            </w:pPr>
            <w:r w:rsidRPr="00D663D8">
              <w:rPr>
                <w:color w:val="000000"/>
              </w:rPr>
              <w:t>ул. 4-я Гаражная, 25, с кадастровым номером 86:07:0103007:2937, площадью 35 м</w:t>
            </w:r>
            <w:r w:rsidRPr="00D663D8">
              <w:rPr>
                <w:color w:val="000000"/>
                <w:vertAlign w:val="superscript"/>
              </w:rPr>
              <w:t>2</w:t>
            </w:r>
            <w:r w:rsidRPr="00D663D8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63C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 xml:space="preserve">Храмцов </w:t>
            </w:r>
          </w:p>
          <w:p w:rsidR="007F2004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>Василий Владимирович</w:t>
            </w:r>
          </w:p>
          <w:p w:rsidR="007F2004" w:rsidRDefault="007F2004" w:rsidP="007F2004">
            <w:r>
              <w:t>паспорт: серия 6708 номер 851567, выдан отделением УФМС России по ХМАО-Югре в Октябрьском районе 26.12.2008, код подразделения 860-039. Зарегистрирован по адресу: пгт. Андра, мкр. Спортивный, д. 3, кв. 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t>№ 1</w:t>
            </w:r>
          </w:p>
          <w:p w:rsidR="007F2004" w:rsidRDefault="007F2004" w:rsidP="007F2004">
            <w:pPr>
              <w:jc w:val="center"/>
            </w:pPr>
            <w:r>
              <w:t>22.03.2017</w:t>
            </w:r>
          </w:p>
          <w:p w:rsidR="007F2004" w:rsidRPr="006674F9" w:rsidRDefault="007F2004" w:rsidP="007F2004">
            <w:pPr>
              <w:jc w:val="center"/>
            </w:pPr>
            <w:r>
              <w:t>11:0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Pr="00EA4E1C" w:rsidRDefault="007F2004" w:rsidP="007F2004">
            <w:pPr>
              <w:ind w:firstLine="34"/>
              <w:jc w:val="center"/>
              <w:rPr>
                <w:color w:val="000000"/>
              </w:rPr>
            </w:pPr>
            <w:r w:rsidRPr="00D663D8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D663D8">
              <w:rPr>
                <w:color w:val="000000"/>
              </w:rPr>
              <w:t>737</w:t>
            </w:r>
            <w:r>
              <w:rPr>
                <w:color w:val="000000"/>
              </w:rPr>
              <w:t>,58</w:t>
            </w:r>
          </w:p>
        </w:tc>
      </w:tr>
      <w:tr w:rsidR="00DF41E9" w:rsidTr="00CA663C">
        <w:trPr>
          <w:trHeight w:val="11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6</w:t>
            </w:r>
          </w:p>
          <w:p w:rsidR="00AC0BE5" w:rsidRDefault="007F2004" w:rsidP="007F2004">
            <w:pPr>
              <w:rPr>
                <w:color w:val="000000"/>
              </w:rPr>
            </w:pPr>
            <w:r w:rsidRPr="00D663D8">
              <w:rPr>
                <w:color w:val="000000"/>
              </w:rPr>
              <w:t xml:space="preserve">Земельный участок, расположенный по адресу: Тюменская область, Ханты-Мансийский автономный округ-Югра, Октябрьский район, пгт. Андра, мкр. Финский, 11, с кадастровым номером </w:t>
            </w:r>
            <w:r w:rsidR="00AC0BE5">
              <w:rPr>
                <w:color w:val="000000"/>
              </w:rPr>
              <w:t xml:space="preserve">86:07:0103007:2802, площадью </w:t>
            </w:r>
          </w:p>
          <w:p w:rsidR="007F2004" w:rsidRPr="00AC0BE5" w:rsidRDefault="00AC0BE5" w:rsidP="007F2004">
            <w:pPr>
              <w:rPr>
                <w:color w:val="000000"/>
              </w:rPr>
            </w:pPr>
            <w:r>
              <w:rPr>
                <w:color w:val="000000"/>
              </w:rPr>
              <w:t xml:space="preserve">48 </w:t>
            </w:r>
            <w:r w:rsidR="007F2004" w:rsidRPr="00D663D8">
              <w:rPr>
                <w:color w:val="000000"/>
              </w:rPr>
              <w:t>м</w:t>
            </w:r>
            <w:r w:rsidR="007F2004" w:rsidRPr="00D663D8">
              <w:rPr>
                <w:color w:val="000000"/>
                <w:vertAlign w:val="superscript"/>
              </w:rPr>
              <w:t>2</w:t>
            </w:r>
            <w:r w:rsidR="00DF41E9">
              <w:rPr>
                <w:color w:val="000000"/>
              </w:rPr>
              <w:t xml:space="preserve">, с </w:t>
            </w:r>
            <w:r w:rsidR="007F2004" w:rsidRPr="00D663D8">
              <w:rPr>
                <w:color w:val="000000"/>
              </w:rPr>
              <w:t>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63C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 xml:space="preserve">Кологрив </w:t>
            </w:r>
          </w:p>
          <w:p w:rsidR="007F2004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>Антон Сергеевич</w:t>
            </w:r>
          </w:p>
          <w:p w:rsidR="00DF41E9" w:rsidRDefault="007F2004" w:rsidP="007F2004">
            <w:r w:rsidRPr="007F2004">
              <w:t xml:space="preserve">паспорт: серия 6704 номер 487172, выдан ОВД Октябрьского района Ханты-Мансийского автономного округа-Югры Тюменской области 09.03.2006, код подразделения 862-010. Зарегистрирован по адресу: пгт. Андра, </w:t>
            </w:r>
          </w:p>
          <w:p w:rsidR="007F2004" w:rsidRDefault="007F2004" w:rsidP="007F2004">
            <w:r w:rsidRPr="007F2004">
              <w:t>д. 47, кв. 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t>№ 1</w:t>
            </w:r>
          </w:p>
          <w:p w:rsidR="00DF41E9" w:rsidRDefault="007F2004" w:rsidP="007F2004">
            <w:pPr>
              <w:jc w:val="center"/>
            </w:pPr>
            <w:r>
              <w:t xml:space="preserve">06.04.2017 </w:t>
            </w:r>
          </w:p>
          <w:p w:rsidR="007F2004" w:rsidRPr="006674F9" w:rsidRDefault="007F2004" w:rsidP="007F2004">
            <w:pPr>
              <w:jc w:val="center"/>
            </w:pPr>
            <w:r>
              <w:t>12: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Pr="00EA4E1C" w:rsidRDefault="007F2004" w:rsidP="007F2004">
            <w:pPr>
              <w:ind w:firstLine="34"/>
              <w:jc w:val="center"/>
              <w:rPr>
                <w:color w:val="000000"/>
              </w:rPr>
            </w:pPr>
            <w:r w:rsidRPr="00D663D8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D663D8">
              <w:rPr>
                <w:color w:val="000000"/>
              </w:rPr>
              <w:t>868</w:t>
            </w:r>
            <w:r>
              <w:rPr>
                <w:color w:val="000000"/>
              </w:rPr>
              <w:t>,68</w:t>
            </w:r>
          </w:p>
        </w:tc>
      </w:tr>
      <w:tr w:rsidR="00DF41E9" w:rsidTr="00CA663C">
        <w:trPr>
          <w:trHeight w:val="11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7</w:t>
            </w:r>
          </w:p>
          <w:p w:rsidR="007F2004" w:rsidRPr="00AC0BE5" w:rsidRDefault="007F2004" w:rsidP="007F2004">
            <w:pPr>
              <w:rPr>
                <w:color w:val="000000"/>
              </w:rPr>
            </w:pPr>
            <w:r w:rsidRPr="00D663D8">
              <w:rPr>
                <w:color w:val="000000"/>
              </w:rPr>
              <w:t xml:space="preserve">Земельный участок, расположенный по адресу: Тюменская область, Ханты-Мансийский автономный округ-Югра, Октябрьский район, пгт. Андра, ул. Северная, д. 7а, с </w:t>
            </w:r>
            <w:r w:rsidRPr="00D663D8">
              <w:rPr>
                <w:color w:val="000000"/>
              </w:rPr>
              <w:lastRenderedPageBreak/>
              <w:t>кадастровым номером 86:07:0103007:2165, площадью 400 м</w:t>
            </w:r>
            <w:r w:rsidRPr="00D663D8">
              <w:rPr>
                <w:color w:val="000000"/>
                <w:vertAlign w:val="superscript"/>
              </w:rPr>
              <w:t>2</w:t>
            </w:r>
            <w:r w:rsidRPr="00D663D8">
              <w:rPr>
                <w:color w:val="000000"/>
              </w:rPr>
              <w:t>, с разрешенным использованием: жилая застройка усадебного типа, для строительства индивидуального жилого дома. Категория земель: земли населенных пунктов.  Срок заключения договора аренды земельного участка – 20 ле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63C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lastRenderedPageBreak/>
              <w:t xml:space="preserve">Пикарская </w:t>
            </w:r>
          </w:p>
          <w:p w:rsidR="007F2004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>Галина Николаевна</w:t>
            </w:r>
          </w:p>
          <w:p w:rsidR="007F2004" w:rsidRDefault="007F2004" w:rsidP="007F2004">
            <w:r>
              <w:t xml:space="preserve">паспорт: серия 6704 номер 188051, выдан Октябрьским РОВД Ханты-Мансийского </w:t>
            </w:r>
            <w:r>
              <w:lastRenderedPageBreak/>
              <w:t>автономного округа Тюменской области 28.11.2003, код подразделения 862-010. Зарегистрирована по адресу: пгт. Андра, мкр. Финский, д. 2, кв. 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lastRenderedPageBreak/>
              <w:t>№ 1</w:t>
            </w:r>
          </w:p>
          <w:p w:rsidR="00DF41E9" w:rsidRDefault="007F2004" w:rsidP="007F2004">
            <w:pPr>
              <w:jc w:val="center"/>
            </w:pPr>
            <w:r>
              <w:t xml:space="preserve">21.03.2017 </w:t>
            </w:r>
          </w:p>
          <w:p w:rsidR="007F2004" w:rsidRPr="006674F9" w:rsidRDefault="007F2004" w:rsidP="007F2004">
            <w:pPr>
              <w:jc w:val="center"/>
            </w:pPr>
            <w:r>
              <w:t>16:2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Pr="00EA4E1C" w:rsidRDefault="007F2004" w:rsidP="007F2004">
            <w:pPr>
              <w:ind w:firstLine="34"/>
              <w:jc w:val="center"/>
              <w:rPr>
                <w:color w:val="000000"/>
              </w:rPr>
            </w:pPr>
            <w:r w:rsidRPr="00D663D8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Pr="00D663D8">
              <w:rPr>
                <w:color w:val="000000"/>
              </w:rPr>
              <w:t>333</w:t>
            </w:r>
            <w:r>
              <w:rPr>
                <w:color w:val="000000"/>
              </w:rPr>
              <w:t>,60</w:t>
            </w:r>
          </w:p>
        </w:tc>
      </w:tr>
      <w:tr w:rsidR="00DF41E9" w:rsidTr="00CA663C">
        <w:trPr>
          <w:trHeight w:val="11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ЛОТ № 8</w:t>
            </w:r>
          </w:p>
          <w:p w:rsidR="007F2004" w:rsidRPr="00C33F79" w:rsidRDefault="007F2004" w:rsidP="007F2004">
            <w:pPr>
              <w:rPr>
                <w:b/>
                <w:u w:val="single"/>
              </w:rPr>
            </w:pPr>
            <w:r w:rsidRPr="00D663D8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ул. Газовиков, д. 12, с кадастровым номером 86:07:0103007:805, площадью 1200 м</w:t>
            </w:r>
            <w:r w:rsidRPr="00D663D8">
              <w:rPr>
                <w:color w:val="000000"/>
                <w:vertAlign w:val="superscript"/>
              </w:rPr>
              <w:t>2</w:t>
            </w:r>
            <w:r w:rsidRPr="00D663D8">
              <w:rPr>
                <w:color w:val="000000"/>
              </w:rPr>
              <w:t>, с разрешенным использованием: для строительства одноквартирного жилого дома и хозяйственных построек. Категория земель: земли населенных пунктов.  Срок заключения договора аренды земельного участка – 20 ле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63C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 xml:space="preserve">Московчук </w:t>
            </w:r>
          </w:p>
          <w:p w:rsidR="007F2004" w:rsidRPr="00BF022E" w:rsidRDefault="007F2004" w:rsidP="007F2004">
            <w:pPr>
              <w:rPr>
                <w:b/>
              </w:rPr>
            </w:pPr>
            <w:r w:rsidRPr="00BF022E">
              <w:rPr>
                <w:b/>
              </w:rPr>
              <w:t>Борис Борисович</w:t>
            </w:r>
          </w:p>
          <w:p w:rsidR="007F2004" w:rsidRDefault="007F2004" w:rsidP="007F2004">
            <w:r>
              <w:t xml:space="preserve">паспорт: серия 6712 номер 214860, выдан отделением УФМС России по ХМАО-Югре в Октябрьском районе 26.07.2012, код подразделения 860-039. </w:t>
            </w:r>
          </w:p>
          <w:p w:rsidR="007F2004" w:rsidRDefault="007F2004" w:rsidP="007F2004">
            <w:r>
              <w:t xml:space="preserve">Зарегистрирован по адресу: пгт. Андра, </w:t>
            </w:r>
          </w:p>
          <w:p w:rsidR="007F2004" w:rsidRDefault="007F2004" w:rsidP="007F2004">
            <w:r>
              <w:t>д. 32, кв. 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t>№ 1</w:t>
            </w:r>
          </w:p>
          <w:p w:rsidR="007F2004" w:rsidRDefault="007F2004" w:rsidP="007F2004">
            <w:pPr>
              <w:jc w:val="center"/>
            </w:pPr>
            <w:r>
              <w:t>30.03.2017</w:t>
            </w:r>
          </w:p>
          <w:p w:rsidR="007F2004" w:rsidRPr="006674F9" w:rsidRDefault="007F2004" w:rsidP="007F2004">
            <w:pPr>
              <w:jc w:val="center"/>
            </w:pPr>
            <w:r>
              <w:t>15:2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Pr="00EA4E1C" w:rsidRDefault="007F2004" w:rsidP="007F2004">
            <w:pPr>
              <w:ind w:firstLine="34"/>
              <w:jc w:val="center"/>
              <w:rPr>
                <w:color w:val="000000"/>
              </w:rPr>
            </w:pPr>
            <w:r w:rsidRPr="00D663D8">
              <w:rPr>
                <w:color w:val="000000"/>
              </w:rPr>
              <w:t>28</w:t>
            </w:r>
            <w:r>
              <w:rPr>
                <w:color w:val="000000"/>
              </w:rPr>
              <w:t> </w:t>
            </w:r>
            <w:r w:rsidRPr="00D663D8">
              <w:rPr>
                <w:color w:val="000000"/>
              </w:rPr>
              <w:t>364</w:t>
            </w:r>
            <w:r>
              <w:rPr>
                <w:color w:val="000000"/>
              </w:rPr>
              <w:t>,40</w:t>
            </w:r>
          </w:p>
        </w:tc>
      </w:tr>
    </w:tbl>
    <w:p w:rsidR="002E0E5F" w:rsidRPr="00535FE0" w:rsidRDefault="005D2A53" w:rsidP="00CA663C">
      <w:pPr>
        <w:spacing w:before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>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ым участникам</w:t>
      </w:r>
      <w:r w:rsidR="002E0E5F" w:rsidRPr="00535FE0">
        <w:t xml:space="preserve"> </w:t>
      </w:r>
      <w:r w:rsidR="002E0E5F">
        <w:t xml:space="preserve">по </w:t>
      </w:r>
      <w:r w:rsidR="002E0E5F" w:rsidRPr="00535FE0">
        <w:t>лот</w:t>
      </w:r>
      <w:r w:rsidR="002E0E5F">
        <w:t>ам</w:t>
      </w:r>
      <w:r w:rsidR="002E0E5F" w:rsidRPr="00535FE0">
        <w:t xml:space="preserve"> №</w:t>
      </w:r>
      <w:r w:rsidR="002E0E5F">
        <w:t>№</w:t>
      </w:r>
      <w:r w:rsidR="002E0E5F" w:rsidRPr="00535FE0">
        <w:t xml:space="preserve"> </w:t>
      </w:r>
      <w:r w:rsidR="002E0E5F">
        <w:t>1</w:t>
      </w:r>
      <w:r>
        <w:t xml:space="preserve"> </w:t>
      </w:r>
      <w:r w:rsidR="002E0E5F">
        <w:t xml:space="preserve">- </w:t>
      </w:r>
      <w:r w:rsidR="00B8008E">
        <w:t>8</w:t>
      </w:r>
      <w:r w:rsidR="002E0E5F" w:rsidRPr="00535FE0">
        <w:t xml:space="preserve"> аукциона один экземпляр протокола и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2E0E5F" w:rsidP="00F1110C">
      <w:pPr>
        <w:tabs>
          <w:tab w:val="left" w:pos="1080"/>
        </w:tabs>
        <w:jc w:val="both"/>
      </w:pPr>
      <w:r w:rsidRPr="00535FE0">
        <w:t xml:space="preserve">Заседание Единой комиссии </w:t>
      </w:r>
      <w:r w:rsidRPr="005F7507">
        <w:t xml:space="preserve">окончено </w:t>
      </w:r>
      <w:r w:rsidR="00B8008E" w:rsidRPr="00B8008E">
        <w:t xml:space="preserve">18 апреля 2017 года </w:t>
      </w:r>
      <w:r w:rsidR="00E264AC">
        <w:t>в 15</w:t>
      </w:r>
      <w:r w:rsidR="005D2A53">
        <w:t xml:space="preserve">:00 </w:t>
      </w:r>
      <w:r w:rsidRPr="00535FE0">
        <w:t>местного времени.</w:t>
      </w:r>
    </w:p>
    <w:p w:rsidR="002E0E5F" w:rsidRPr="00F1110C" w:rsidRDefault="002E0E5F" w:rsidP="00F1110C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Pr="00F1110C">
          <w:rPr>
            <w:rStyle w:val="a3"/>
            <w:b/>
            <w:sz w:val="24"/>
            <w:szCs w:val="24"/>
          </w:rPr>
          <w:t>www.torgi.gov.ru</w:t>
        </w:r>
      </w:hyperlink>
      <w:r w:rsidR="007B2A79" w:rsidRPr="00F1110C">
        <w:rPr>
          <w:rFonts w:ascii="Times New Roman" w:hAnsi="Times New Roman" w:cs="Times New Roman"/>
          <w:sz w:val="24"/>
          <w:szCs w:val="24"/>
        </w:rPr>
        <w:t xml:space="preserve"> и </w:t>
      </w:r>
      <w:r w:rsidR="007B2A79" w:rsidRPr="00F1110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8008E" w:rsidRDefault="005D2A53" w:rsidP="00D6067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969"/>
        <w:gridCol w:w="1973"/>
        <w:gridCol w:w="1989"/>
      </w:tblGrid>
      <w:tr w:rsidR="00B8008E" w:rsidTr="00F1110C">
        <w:trPr>
          <w:trHeight w:val="680"/>
        </w:trPr>
        <w:tc>
          <w:tcPr>
            <w:tcW w:w="1701" w:type="dxa"/>
            <w:vAlign w:val="center"/>
          </w:tcPr>
          <w:p w:rsidR="00B8008E" w:rsidRPr="00F1110C" w:rsidRDefault="00B8008E" w:rsidP="00FA46E7">
            <w:pPr>
              <w:tabs>
                <w:tab w:val="left" w:pos="1080"/>
              </w:tabs>
              <w:ind w:right="62" w:hanging="108"/>
              <w:jc w:val="center"/>
            </w:pPr>
            <w:r w:rsidRPr="00F1110C">
              <w:t>Заместитель</w:t>
            </w:r>
          </w:p>
          <w:p w:rsidR="00B8008E" w:rsidRPr="00F1110C" w:rsidRDefault="00B8008E" w:rsidP="00B8008E">
            <w:pPr>
              <w:tabs>
                <w:tab w:val="left" w:pos="0"/>
              </w:tabs>
              <w:ind w:right="62"/>
              <w:jc w:val="center"/>
            </w:pPr>
            <w:r w:rsidRPr="00F1110C">
              <w:t>председателя комиссии:</w:t>
            </w:r>
          </w:p>
        </w:tc>
        <w:tc>
          <w:tcPr>
            <w:tcW w:w="3969" w:type="dxa"/>
            <w:vAlign w:val="center"/>
          </w:tcPr>
          <w:p w:rsidR="00F1110C" w:rsidRPr="00F1110C" w:rsidRDefault="00F1110C" w:rsidP="00F1110C">
            <w:pPr>
              <w:tabs>
                <w:tab w:val="left" w:pos="1080"/>
              </w:tabs>
              <w:ind w:right="62"/>
              <w:jc w:val="center"/>
            </w:pPr>
            <w:r w:rsidRPr="00F1110C">
              <w:t>и.о. главы</w:t>
            </w:r>
          </w:p>
          <w:p w:rsidR="00B8008E" w:rsidRPr="00F1110C" w:rsidRDefault="00F1110C" w:rsidP="00F1110C">
            <w:pPr>
              <w:tabs>
                <w:tab w:val="left" w:pos="1080"/>
              </w:tabs>
              <w:ind w:right="62"/>
              <w:jc w:val="center"/>
            </w:pPr>
            <w:r w:rsidRPr="00F1110C">
              <w:t>городского поселения Андра</w:t>
            </w:r>
          </w:p>
        </w:tc>
        <w:tc>
          <w:tcPr>
            <w:tcW w:w="1973" w:type="dxa"/>
            <w:vAlign w:val="center"/>
          </w:tcPr>
          <w:p w:rsidR="00B8008E" w:rsidRPr="00F1110C" w:rsidRDefault="00B8008E" w:rsidP="00B8008E">
            <w:pPr>
              <w:tabs>
                <w:tab w:val="left" w:pos="58"/>
              </w:tabs>
              <w:jc w:val="center"/>
            </w:pPr>
          </w:p>
        </w:tc>
        <w:tc>
          <w:tcPr>
            <w:tcW w:w="1989" w:type="dxa"/>
            <w:vAlign w:val="center"/>
          </w:tcPr>
          <w:p w:rsidR="00B8008E" w:rsidRPr="00F1110C" w:rsidRDefault="00F1110C" w:rsidP="00FA46E7">
            <w:pPr>
              <w:tabs>
                <w:tab w:val="left" w:pos="58"/>
              </w:tabs>
              <w:jc w:val="center"/>
            </w:pPr>
            <w:r w:rsidRPr="00F1110C">
              <w:t>Н. О. Явкина</w:t>
            </w:r>
          </w:p>
        </w:tc>
      </w:tr>
      <w:tr w:rsidR="00F1110C" w:rsidTr="00CA663C">
        <w:trPr>
          <w:trHeight w:val="680"/>
        </w:trPr>
        <w:tc>
          <w:tcPr>
            <w:tcW w:w="1701" w:type="dxa"/>
            <w:vAlign w:val="center"/>
          </w:tcPr>
          <w:p w:rsidR="00F1110C" w:rsidRPr="00F1110C" w:rsidRDefault="00F1110C" w:rsidP="00F1110C">
            <w:pPr>
              <w:tabs>
                <w:tab w:val="left" w:pos="1080"/>
              </w:tabs>
              <w:ind w:right="62"/>
              <w:jc w:val="center"/>
            </w:pPr>
            <w:r w:rsidRPr="00F1110C">
              <w:t>Секретарь комиссии:</w:t>
            </w:r>
          </w:p>
        </w:tc>
        <w:tc>
          <w:tcPr>
            <w:tcW w:w="3969" w:type="dxa"/>
            <w:vAlign w:val="center"/>
          </w:tcPr>
          <w:p w:rsidR="00F1110C" w:rsidRPr="00F1110C" w:rsidRDefault="00F1110C" w:rsidP="00F111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  <w:ind w:firstLine="41"/>
              <w:jc w:val="center"/>
            </w:pPr>
            <w:r w:rsidRPr="00F1110C">
              <w:t>начальник организационно-правового отдела администрации                                                                                                                            городского поселения Андра</w:t>
            </w:r>
          </w:p>
        </w:tc>
        <w:tc>
          <w:tcPr>
            <w:tcW w:w="1973" w:type="dxa"/>
          </w:tcPr>
          <w:p w:rsidR="00F1110C" w:rsidRPr="00F1110C" w:rsidRDefault="00F1110C" w:rsidP="00F1110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89" w:type="dxa"/>
            <w:vAlign w:val="center"/>
          </w:tcPr>
          <w:p w:rsidR="00F1110C" w:rsidRPr="00F1110C" w:rsidRDefault="00F1110C" w:rsidP="00F1110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О. В. Петручик</w:t>
            </w:r>
          </w:p>
        </w:tc>
      </w:tr>
      <w:tr w:rsidR="00F1110C" w:rsidTr="00CA663C">
        <w:trPr>
          <w:trHeight w:val="680"/>
        </w:trPr>
        <w:tc>
          <w:tcPr>
            <w:tcW w:w="1701" w:type="dxa"/>
            <w:vMerge w:val="restart"/>
            <w:vAlign w:val="center"/>
          </w:tcPr>
          <w:p w:rsidR="00F1110C" w:rsidRDefault="00F1110C" w:rsidP="00F1110C">
            <w:pPr>
              <w:tabs>
                <w:tab w:val="left" w:pos="1080"/>
              </w:tabs>
              <w:ind w:right="62"/>
            </w:pPr>
            <w:r w:rsidRPr="007C0B00">
              <w:t>Члены комиссии:</w:t>
            </w:r>
          </w:p>
        </w:tc>
        <w:tc>
          <w:tcPr>
            <w:tcW w:w="3969" w:type="dxa"/>
            <w:vAlign w:val="center"/>
          </w:tcPr>
          <w:p w:rsidR="00F1110C" w:rsidRDefault="00F1110C" w:rsidP="00F1110C">
            <w:pPr>
              <w:tabs>
                <w:tab w:val="left" w:pos="1080"/>
              </w:tabs>
              <w:ind w:right="62"/>
              <w:jc w:val="center"/>
            </w:pPr>
            <w:r>
              <w:t xml:space="preserve">начальник </w:t>
            </w:r>
          </w:p>
          <w:p w:rsidR="00F1110C" w:rsidRDefault="00F1110C" w:rsidP="00F1110C">
            <w:pPr>
              <w:tabs>
                <w:tab w:val="left" w:pos="1080"/>
              </w:tabs>
              <w:ind w:right="62"/>
              <w:jc w:val="center"/>
            </w:pPr>
            <w:r>
              <w:t xml:space="preserve">финансово-экономического </w:t>
            </w:r>
          </w:p>
          <w:p w:rsidR="00F1110C" w:rsidRDefault="00F1110C" w:rsidP="00F1110C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                                                                                                    городского поселения Андра</w:t>
            </w:r>
          </w:p>
        </w:tc>
        <w:tc>
          <w:tcPr>
            <w:tcW w:w="1973" w:type="dxa"/>
          </w:tcPr>
          <w:p w:rsidR="00F1110C" w:rsidRDefault="00F1110C" w:rsidP="00F1110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89" w:type="dxa"/>
            <w:vAlign w:val="center"/>
          </w:tcPr>
          <w:p w:rsidR="00F1110C" w:rsidRDefault="00F1110C" w:rsidP="00F1110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Пушкина</w:t>
            </w:r>
          </w:p>
        </w:tc>
      </w:tr>
      <w:tr w:rsidR="00F1110C" w:rsidTr="00CA663C">
        <w:trPr>
          <w:trHeight w:val="680"/>
        </w:trPr>
        <w:tc>
          <w:tcPr>
            <w:tcW w:w="1701" w:type="dxa"/>
            <w:vMerge/>
            <w:vAlign w:val="center"/>
          </w:tcPr>
          <w:p w:rsidR="00F1110C" w:rsidRDefault="00F1110C" w:rsidP="00F1110C">
            <w:pPr>
              <w:tabs>
                <w:tab w:val="left" w:pos="1080"/>
              </w:tabs>
              <w:ind w:right="62" w:firstLine="567"/>
            </w:pPr>
          </w:p>
        </w:tc>
        <w:tc>
          <w:tcPr>
            <w:tcW w:w="3969" w:type="dxa"/>
            <w:vAlign w:val="center"/>
          </w:tcPr>
          <w:p w:rsidR="00F1110C" w:rsidRDefault="00F1110C" w:rsidP="00F1110C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главный специалист </w:t>
            </w:r>
          </w:p>
          <w:p w:rsidR="00F1110C" w:rsidRDefault="00F1110C" w:rsidP="00F1110C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(по делам ГО и ЧС) </w:t>
            </w:r>
            <w:r w:rsidRPr="009F5AEF">
              <w:rPr>
                <w:rStyle w:val="a7"/>
                <w:b w:val="0"/>
              </w:rPr>
              <w:t xml:space="preserve">отдела </w:t>
            </w:r>
            <w:r>
              <w:rPr>
                <w:rStyle w:val="a7"/>
                <w:b w:val="0"/>
              </w:rPr>
              <w:t xml:space="preserve">жизнеобеспечения, управления муниципальным имуществом, землеустройства администрации </w:t>
            </w:r>
            <w:r w:rsidRPr="009F5AEF">
              <w:rPr>
                <w:rStyle w:val="a7"/>
                <w:b w:val="0"/>
              </w:rPr>
              <w:t>городского поселения Андра</w:t>
            </w:r>
          </w:p>
        </w:tc>
        <w:tc>
          <w:tcPr>
            <w:tcW w:w="1973" w:type="dxa"/>
          </w:tcPr>
          <w:p w:rsidR="00F1110C" w:rsidRDefault="00F1110C" w:rsidP="00F1110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89" w:type="dxa"/>
            <w:vAlign w:val="center"/>
          </w:tcPr>
          <w:p w:rsidR="00F1110C" w:rsidRDefault="00F1110C" w:rsidP="00F1110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Н. Г. Бытова</w:t>
            </w:r>
          </w:p>
        </w:tc>
      </w:tr>
    </w:tbl>
    <w:p w:rsidR="00B8008E" w:rsidRDefault="00B8008E" w:rsidP="00D60675">
      <w:pPr>
        <w:tabs>
          <w:tab w:val="left" w:pos="1080"/>
        </w:tabs>
        <w:spacing w:after="120"/>
        <w:ind w:firstLine="567"/>
        <w:jc w:val="both"/>
      </w:pPr>
    </w:p>
    <w:p w:rsidR="00B8008E" w:rsidRDefault="00B8008E" w:rsidP="00AC0BE5">
      <w:pPr>
        <w:tabs>
          <w:tab w:val="left" w:pos="1080"/>
        </w:tabs>
        <w:spacing w:after="120"/>
        <w:jc w:val="both"/>
      </w:pPr>
    </w:p>
    <w:sectPr w:rsidR="00B8008E" w:rsidSect="00F1110C">
      <w:foot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8D" w:rsidRDefault="00C7318D">
      <w:r>
        <w:separator/>
      </w:r>
    </w:p>
  </w:endnote>
  <w:endnote w:type="continuationSeparator" w:id="0">
    <w:p w:rsidR="00C7318D" w:rsidRDefault="00C7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18C4">
      <w:rPr>
        <w:rStyle w:val="a6"/>
        <w:noProof/>
      </w:rPr>
      <w:t>6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8D" w:rsidRDefault="00C7318D">
      <w:r>
        <w:separator/>
      </w:r>
    </w:p>
  </w:footnote>
  <w:footnote w:type="continuationSeparator" w:id="0">
    <w:p w:rsidR="00C7318D" w:rsidRDefault="00C7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67AE8"/>
    <w:rsid w:val="00092CD0"/>
    <w:rsid w:val="000E4205"/>
    <w:rsid w:val="00114853"/>
    <w:rsid w:val="00122A60"/>
    <w:rsid w:val="00180D1C"/>
    <w:rsid w:val="00191D73"/>
    <w:rsid w:val="00195597"/>
    <w:rsid w:val="001A06DC"/>
    <w:rsid w:val="001C5D4A"/>
    <w:rsid w:val="002E0E5F"/>
    <w:rsid w:val="00341FC8"/>
    <w:rsid w:val="003756C8"/>
    <w:rsid w:val="00394A7D"/>
    <w:rsid w:val="003B484F"/>
    <w:rsid w:val="0041223C"/>
    <w:rsid w:val="004441E4"/>
    <w:rsid w:val="00447F4A"/>
    <w:rsid w:val="004711E5"/>
    <w:rsid w:val="0047661D"/>
    <w:rsid w:val="004D1ADF"/>
    <w:rsid w:val="00563CAB"/>
    <w:rsid w:val="00565EC2"/>
    <w:rsid w:val="005A4A1C"/>
    <w:rsid w:val="005D2A53"/>
    <w:rsid w:val="005E43FF"/>
    <w:rsid w:val="005F7507"/>
    <w:rsid w:val="00616826"/>
    <w:rsid w:val="006851BC"/>
    <w:rsid w:val="006C7636"/>
    <w:rsid w:val="00775FAC"/>
    <w:rsid w:val="007B2A79"/>
    <w:rsid w:val="007C0B00"/>
    <w:rsid w:val="007F2004"/>
    <w:rsid w:val="007F4852"/>
    <w:rsid w:val="00855F7F"/>
    <w:rsid w:val="00911748"/>
    <w:rsid w:val="009155D3"/>
    <w:rsid w:val="009219BD"/>
    <w:rsid w:val="00960DDB"/>
    <w:rsid w:val="009701C4"/>
    <w:rsid w:val="009B4568"/>
    <w:rsid w:val="00A548EF"/>
    <w:rsid w:val="00AC0BE5"/>
    <w:rsid w:val="00B1137F"/>
    <w:rsid w:val="00B8008E"/>
    <w:rsid w:val="00BA1835"/>
    <w:rsid w:val="00BF022E"/>
    <w:rsid w:val="00BF2EF4"/>
    <w:rsid w:val="00C33F79"/>
    <w:rsid w:val="00C67456"/>
    <w:rsid w:val="00C7318D"/>
    <w:rsid w:val="00CA663C"/>
    <w:rsid w:val="00CD47EF"/>
    <w:rsid w:val="00CD536C"/>
    <w:rsid w:val="00D00348"/>
    <w:rsid w:val="00D3054B"/>
    <w:rsid w:val="00D60675"/>
    <w:rsid w:val="00D71B52"/>
    <w:rsid w:val="00D77CD0"/>
    <w:rsid w:val="00DB082F"/>
    <w:rsid w:val="00DE3756"/>
    <w:rsid w:val="00DF41E9"/>
    <w:rsid w:val="00E152C7"/>
    <w:rsid w:val="00E264AC"/>
    <w:rsid w:val="00E41620"/>
    <w:rsid w:val="00E433AA"/>
    <w:rsid w:val="00E74015"/>
    <w:rsid w:val="00E976A4"/>
    <w:rsid w:val="00EA2006"/>
    <w:rsid w:val="00EA4E1C"/>
    <w:rsid w:val="00EB0766"/>
    <w:rsid w:val="00ED0A3D"/>
    <w:rsid w:val="00EF5E37"/>
    <w:rsid w:val="00F1110C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A1B0-29F1-493E-BCE6-7E230AA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4</cp:revision>
  <cp:lastPrinted>2017-04-17T19:28:00Z</cp:lastPrinted>
  <dcterms:created xsi:type="dcterms:W3CDTF">2016-10-14T07:44:00Z</dcterms:created>
  <dcterms:modified xsi:type="dcterms:W3CDTF">2017-04-17T19:45:00Z</dcterms:modified>
</cp:coreProperties>
</file>